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A1238D" w:rsidRPr="00EB60CF" w14:paraId="01A8C955" w14:textId="77777777" w:rsidTr="00835D54">
        <w:trPr>
          <w:trHeight w:val="1853"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E988D9C" w14:textId="77777777" w:rsidR="00C83784" w:rsidRDefault="00C83784" w:rsidP="00A22082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ždá středa</w:t>
            </w:r>
            <w:r w:rsidR="00A1238D">
              <w:rPr>
                <w:sz w:val="20"/>
                <w:szCs w:val="20"/>
                <w:lang w:eastAsia="en-US"/>
              </w:rPr>
              <w:t xml:space="preserve"> </w:t>
            </w:r>
          </w:p>
          <w:p w14:paraId="1E117495" w14:textId="7D7D7049" w:rsidR="00A1238D" w:rsidRPr="00056042" w:rsidRDefault="00A1238D" w:rsidP="00A22082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do </w:t>
            </w:r>
            <w:r w:rsidR="00A22082">
              <w:rPr>
                <w:sz w:val="20"/>
                <w:szCs w:val="20"/>
                <w:lang w:eastAsia="en-US"/>
              </w:rPr>
              <w:t>12</w:t>
            </w:r>
            <w:r>
              <w:rPr>
                <w:sz w:val="20"/>
                <w:szCs w:val="20"/>
                <w:lang w:eastAsia="en-US"/>
              </w:rPr>
              <w:t>.</w:t>
            </w:r>
            <w:r w:rsidR="00A22082">
              <w:rPr>
                <w:sz w:val="20"/>
                <w:szCs w:val="20"/>
                <w:lang w:eastAsia="en-US"/>
              </w:rPr>
              <w:t>10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D81CA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(chodník naproti vstupu na velvyslanectví ČLR)</w:t>
            </w:r>
          </w:p>
          <w:p w14:paraId="35CFF248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E962B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3933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3632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05FA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B3881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24A2E" w14:textId="48792AE1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B6EE70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Nesouhlas s pronásledováním praktikujících kultivační praxe Falun Gong</w:t>
            </w:r>
          </w:p>
          <w:p w14:paraId="38D4763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A304D1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T.</w:t>
            </w:r>
            <w:proofErr w:type="gramEnd"/>
          </w:p>
          <w:p w14:paraId="40FC7BCD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2631F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726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3191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6C899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A5A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9984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FBF7" w14:textId="7D204FAD" w:rsidR="00A1238D" w:rsidRDefault="00A22082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4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ADBFBC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0A15330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00FB47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B4BE64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F8E156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E9865E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4B42A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109E5F" w14:textId="77777777" w:rsidR="00A1238D" w:rsidRDefault="00A1238D" w:rsidP="00A1238D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A005C" w14:textId="5E98B106" w:rsidR="00A1238D" w:rsidRDefault="00A1238D" w:rsidP="00A1238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14:paraId="388C83CB" w14:textId="22CC1F9A" w:rsidR="00A1238D" w:rsidRDefault="00A1238D" w:rsidP="00A1238D">
            <w:pPr>
              <w:tabs>
                <w:tab w:val="left" w:pos="0"/>
              </w:tabs>
              <w:spacing w:line="256" w:lineRule="auto"/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7E1D23" w:rsidRPr="00EB60CF" w14:paraId="7B6A48C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916A2F" w14:textId="364C215F" w:rsidR="007E1D23" w:rsidRPr="00415EF5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první středa v měsíci </w:t>
            </w:r>
            <w:r>
              <w:rPr>
                <w:sz w:val="20"/>
                <w:szCs w:val="20"/>
              </w:rPr>
              <w:br/>
              <w:t xml:space="preserve">do 7. 12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357B23" w14:textId="5AD62C13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Platnéřská – nám. F. Kafky – Staroměstské nám. – Celetná</w:t>
            </w:r>
          </w:p>
          <w:p w14:paraId="6565CC9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658D3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7A68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CC6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35130" w14:textId="0B92FC77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26E562F" w14:textId="7E3756DA" w:rsidR="007E1D23" w:rsidRPr="00415EF5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počaté děti. Upozornění na nesmyslnost jejich zabíjení (potratů)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E0E4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7AA12BB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16A5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E59A0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51CAD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E06A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60F31A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D284F" w14:textId="6C5B1C29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544A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5</w:t>
            </w:r>
          </w:p>
          <w:p w14:paraId="6E199E0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12AB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FD4A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6D799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DE397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EAEF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0335E" w14:textId="509B30CA" w:rsidR="007E1D23" w:rsidRPr="00415EF5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2F80BB" w14:textId="6CABA745" w:rsidR="007E1D23" w:rsidRPr="00415EF5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E1D23" w:rsidRPr="00EB60CF" w14:paraId="0426D3C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1E8146" w14:textId="77777777" w:rsidR="007E1D23" w:rsidRDefault="007E1D23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á sobota do </w:t>
            </w:r>
            <w:proofErr w:type="gramStart"/>
            <w:r>
              <w:rPr>
                <w:sz w:val="20"/>
                <w:szCs w:val="20"/>
              </w:rPr>
              <w:t>4.2.2023</w:t>
            </w:r>
            <w:proofErr w:type="gramEnd"/>
          </w:p>
          <w:p w14:paraId="6D5229ED" w14:textId="7777777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14:paraId="7D0B6278" w14:textId="041F5E97" w:rsidR="000428BA" w:rsidRDefault="000428BA" w:rsidP="007E1D23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omě 3.9.)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75FDD81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43C1666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8203E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DDE076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F8D36D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1F59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D3DE2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CD81A4" w14:textId="43FE6B30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0 – 19,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F347B8" w14:textId="1262F55E" w:rsidR="007E1D23" w:rsidRDefault="007E1D23" w:rsidP="007E1D2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ázání evangeli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BE45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W.</w:t>
            </w:r>
            <w:proofErr w:type="gramEnd"/>
          </w:p>
          <w:p w14:paraId="3B232170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6A512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B78625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14C8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081034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04003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134134" w14:textId="508A1E3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DB6200F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14:paraId="2EF8D7DC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DE8CB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586D5E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7CC7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26D03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8798A9" w14:textId="77777777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B915D1" w14:textId="1EF87858" w:rsidR="007E1D23" w:rsidRDefault="007E1D23" w:rsidP="007E1D2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870065" w14:textId="3D2D7F7E" w:rsidR="007E1D23" w:rsidRDefault="007E1D23" w:rsidP="007E1D2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27E215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ED99BC5" w14:textId="1048748D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8AC3B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32845F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067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AEB7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C088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0BC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824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39D2AC" w14:textId="547139C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53DEF0" w14:textId="16C34AB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14F3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7DE37C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0E394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B892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DD7C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0BC60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81C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C577C" w14:textId="462A82B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E578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93989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68ED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6806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5ADA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74F64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19DF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D4EFAA" w14:textId="719107A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FB0867" w14:textId="63E0048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6A3216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EFBF4E" w14:textId="3438CF2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1.8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85C8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6D7877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4A9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CE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093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5B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2A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8AE503" w14:textId="5A9FB2C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80571E" w14:textId="3B99D90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826C00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1A082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AE47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FF5C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8234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D8F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BAE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9AE821" w14:textId="44968D6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BCB15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7EC44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DB4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CF9B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7D34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4730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2291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C7DF62" w14:textId="36338CC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D15838" w14:textId="72AC5C2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F080C3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465D54" w14:textId="0F1F7C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</w:t>
            </w:r>
          </w:p>
          <w:p w14:paraId="49D0A5D5" w14:textId="02C7CE11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47744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ovatka ulic Jeremiášova, Řeporyjská, Radlická (u příchodu ke galerii Butovice)</w:t>
            </w:r>
          </w:p>
          <w:p w14:paraId="6E9DB5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55A1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12D5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9E85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DE7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76C534" w14:textId="6753D00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16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783A27" w14:textId="1560ACC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45ABC">
              <w:rPr>
                <w:sz w:val="20"/>
                <w:szCs w:val="20"/>
              </w:rPr>
              <w:t>Informační stánek za účelem informování veřejnosti ohledně ochrany zvířat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41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H.</w:t>
            </w:r>
            <w:proofErr w:type="gramEnd"/>
          </w:p>
          <w:p w14:paraId="4EC626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D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1928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3743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3127F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687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D99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5BB0FB" w14:textId="478E33A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614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04D31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E522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23B4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DA4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05E81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A4E6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1AC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1333F" w14:textId="4E53883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37DC37" w14:textId="759E195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tr w:rsidR="0025125F" w:rsidRPr="00EB60CF" w14:paraId="67FAEC0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BA1170" w14:textId="10E5815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ždou poslední středu v měsíci od </w:t>
            </w:r>
            <w:proofErr w:type="gramStart"/>
            <w:r>
              <w:rPr>
                <w:sz w:val="20"/>
                <w:szCs w:val="20"/>
              </w:rPr>
              <w:t>31.8. do</w:t>
            </w:r>
            <w:proofErr w:type="gramEnd"/>
            <w:r>
              <w:rPr>
                <w:sz w:val="20"/>
                <w:szCs w:val="20"/>
              </w:rPr>
              <w:t xml:space="preserve"> 30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9927D47" w14:textId="5783C0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(kostel sv. Ignáce) – U Nemocnice – Viničná – Apolinářská</w:t>
            </w:r>
          </w:p>
          <w:p w14:paraId="747656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F242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FB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C7D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BA797" w14:textId="709E33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0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9924A6" w14:textId="576C2B11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7E2DB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Ř.</w:t>
            </w:r>
            <w:proofErr w:type="gramEnd"/>
          </w:p>
          <w:p w14:paraId="0F1CCD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FE72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74AD5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2A14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5F95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54D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FB125" w14:textId="76DB933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ABDC7A" w14:textId="1C96CD0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14:paraId="604541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6F8EB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C37C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9272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4A21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E675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BC529" w14:textId="06C2481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27A53E" w14:textId="6653B9C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D41622" w:rsidRPr="00EB60CF" w14:paraId="0F44CE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6F009E" w14:textId="5DA1B092" w:rsidR="00D41622" w:rsidRDefault="00D41622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2F484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41A9453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D043D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C75D2E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E91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3FAC1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779866" w14:textId="643CAF39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-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E4337" w14:textId="113DC685" w:rsidR="00D41622" w:rsidRDefault="00D41622" w:rsidP="00D4162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krajinská podpůrná shromáždění 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F58921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f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ee</w:t>
            </w:r>
            <w:proofErr w:type="spellEnd"/>
            <w:r>
              <w:rPr>
                <w:sz w:val="20"/>
                <w:szCs w:val="20"/>
              </w:rPr>
              <w:t xml:space="preserve"> Art, </w:t>
            </w:r>
            <w:proofErr w:type="spellStart"/>
            <w:r>
              <w:rPr>
                <w:sz w:val="20"/>
                <w:szCs w:val="20"/>
              </w:rPr>
              <w:t>Cultur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gramStart"/>
            <w:r>
              <w:rPr>
                <w:sz w:val="20"/>
                <w:szCs w:val="20"/>
              </w:rPr>
              <w:t xml:space="preserve">Religion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BC581F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8C08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9E809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E54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57DBB" w14:textId="57E33552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2817FE7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19F4FC7D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8704A0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C95753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27E5E5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AB3464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05D4FF" w14:textId="77777777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54639" w14:textId="55C8E6FE" w:rsidR="00D41622" w:rsidRDefault="00D4162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53E9FF" w14:textId="17528C7F" w:rsidR="00D41622" w:rsidRDefault="00D41622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D2376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AEC668" w14:textId="7D1497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CDC6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2A4D34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F3FE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747A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87D2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29E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761E0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FE48A4" w14:textId="6A6C15B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A3592A5" w14:textId="4F8904E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8D4D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5DAB4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520B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C9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984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E2EC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97278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47A054" w14:textId="0FD3BD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2B33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195150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9C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1D9A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B7E17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515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2E0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E8EEF" w14:textId="06C31C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1E2731" w14:textId="061AB5A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FFFDE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516EB22" w14:textId="4FC634D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.9. </w:t>
            </w:r>
          </w:p>
          <w:p w14:paraId="63C69645" w14:textId="616328F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 2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EA9F28A" w14:textId="2A57E58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ro Nádraží Veleslavín – výstup směr ul. Vokovická</w:t>
            </w:r>
          </w:p>
          <w:p w14:paraId="090E7A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762C79" w14:textId="009009C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8. listopadu – u Billy</w:t>
            </w:r>
          </w:p>
          <w:p w14:paraId="30D3DD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1D7A80" w14:textId="274C81E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od Drinopolem – nad schodištěm</w:t>
            </w:r>
          </w:p>
          <w:p w14:paraId="3D1F57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671089" w14:textId="6AEBC45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árecká – u Alberta</w:t>
            </w:r>
          </w:p>
          <w:p w14:paraId="71D869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10CD7A" w14:textId="15EAB9E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 Petřinách 55 – u Billy</w:t>
            </w:r>
          </w:p>
          <w:p w14:paraId="68EA4C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43E21" w14:textId="78717A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ropská 73 – u Billy</w:t>
            </w:r>
          </w:p>
          <w:p w14:paraId="346A00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F52CB" w14:textId="1710FC3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ělohorská x Patočkova</w:t>
            </w:r>
          </w:p>
          <w:p w14:paraId="52F808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87F8F" w14:textId="4042E8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jvická – vstup do metra Hradčanská</w:t>
            </w:r>
          </w:p>
          <w:p w14:paraId="61CC28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26B5EA" w14:textId="42C6078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– vstup do metra Dejvická</w:t>
            </w:r>
          </w:p>
          <w:p w14:paraId="421C6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B8A4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x Technická</w:t>
            </w:r>
          </w:p>
          <w:p w14:paraId="547F15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E001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14 x Dejvická</w:t>
            </w:r>
          </w:p>
          <w:p w14:paraId="289CEBE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BAF86B" w14:textId="680183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berijská – výstup z metra Bořislavka</w:t>
            </w:r>
          </w:p>
          <w:p w14:paraId="1D12E7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4B37D6" w14:textId="63654BB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babská 5 – u OC Kaufland a zastávky tramvaje nádraží Podbaba</w:t>
            </w:r>
          </w:p>
          <w:p w14:paraId="126D34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FBCD7" w14:textId="090A6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9:30 a 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C73E6" w14:textId="290900E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tánek ODS a KDU-ČSL ke komunálním volbá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79EB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á demokratická strana</w:t>
            </w:r>
          </w:p>
          <w:p w14:paraId="553B3A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41EB3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8AA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2A7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1E61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8625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6BAB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92E8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F2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B77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A856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FEC9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9456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C052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2989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48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B0A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61D9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B87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C1958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930C8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555E4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0DC61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7484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CFAA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C992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0A94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DFDDE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156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718B2" w14:textId="3B18292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EEF9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5</w:t>
            </w:r>
          </w:p>
          <w:p w14:paraId="4595AB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CEC1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34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EADB3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8F0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4CF99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10B0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0BA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B65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B2F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E577E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35E2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A1B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0445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DC1B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290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271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E40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490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7AE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CDA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4A2A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4818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273D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534D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A3B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F53C4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674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873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6CE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1160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B2BD9" w14:textId="7DAA572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CDECBC" w14:textId="0ADD5F30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5125F" w:rsidRPr="00EB60CF" w14:paraId="09E4D74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5FC48" w14:textId="72F53F98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0271F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7EA1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88636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B48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48DC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EFCB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5947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CC1D6A" w14:textId="4319445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913B62" w14:textId="3B5F3F5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0D5A2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2B492F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1D2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B076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CB87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CBCE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8729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FEA34" w14:textId="536064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0248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56AA6E1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4F05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9418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3C9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C6573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BB2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8B14B" w14:textId="3ECE2E4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E6735F" w14:textId="06D15BB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ECD627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DD6CC51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  <w:p w14:paraId="36B18A67" w14:textId="08487B1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8815A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Můstek) - Na příkopě – nám. Republiky – Revoluční – Štefánikův most – nábř. Edvarda Beneše – nábř. Kpt. Jaroše – Štefánikův most – Revoluční – nám. Republiky</w:t>
            </w:r>
          </w:p>
          <w:p w14:paraId="417129C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9CF0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Revoluční – nábř. Ludvíka Svobody – Těšnovský tunel – Rohanské nábř. – Dvořákovo nábř. – Čechův most – nábř. Edvarda Beneše – Štefánikův most – Revoluční – nám. Republiky</w:t>
            </w:r>
          </w:p>
          <w:p w14:paraId="0E4AEFC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175886" w14:textId="24CEF20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693E21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</w:t>
            </w:r>
            <w:proofErr w:type="spellStart"/>
            <w:r>
              <w:rPr>
                <w:sz w:val="20"/>
                <w:szCs w:val="20"/>
              </w:rPr>
              <w:t>Birell</w:t>
            </w:r>
            <w:proofErr w:type="spellEnd"/>
            <w:r>
              <w:rPr>
                <w:sz w:val="20"/>
                <w:szCs w:val="20"/>
              </w:rPr>
              <w:t xml:space="preserve"> Grand Prix 2022</w:t>
            </w:r>
          </w:p>
          <w:p w14:paraId="348157D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EABF4FB" w14:textId="6112F957" w:rsidR="0025125F" w:rsidRPr="009F4A48" w:rsidRDefault="0025125F" w:rsidP="0025125F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</w:rPr>
            </w:pPr>
            <w:r w:rsidRPr="009F4A48">
              <w:rPr>
                <w:i/>
                <w:sz w:val="20"/>
                <w:szCs w:val="20"/>
              </w:rPr>
              <w:t>Nejde o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06641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 r.o.</w:t>
            </w:r>
          </w:p>
          <w:p w14:paraId="58F7E9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B66F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E9E26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9F78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DD280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644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9B45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B87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761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5599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34A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E21507" w14:textId="7E29C28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6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193A8B" w14:textId="526FE56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000</w:t>
            </w:r>
          </w:p>
          <w:p w14:paraId="6A62F9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0D2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1DE5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CA5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3AC4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808AF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5F97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B09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138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92F3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34A1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1AF9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E1A6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BB374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4D9133" w14:textId="5943C2A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BFFE07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73C81B54" w14:textId="056B75F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681340A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6DCE2B" w14:textId="2F621AB3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A722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63D396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B78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EA79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309D48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0EA0EE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0B921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B0BB2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59B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F400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45BF6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FCD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0BB29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B0EBB" w14:textId="07CE435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C0DDDF" w14:textId="0EF92E5B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407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665C9D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67A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5FC5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28A94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F3B4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CDBBF3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CC63F0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2B179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F58A4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F8808B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81CCD" w14:textId="77777777" w:rsidR="00543A23" w:rsidRDefault="00543A2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6947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7ED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0C87DC" w14:textId="1D5EB15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C579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051B317A" w14:textId="263D2C19" w:rsidR="00543A23" w:rsidRDefault="00B14F6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543A23">
              <w:rPr>
                <w:sz w:val="20"/>
                <w:szCs w:val="20"/>
              </w:rPr>
              <w:t xml:space="preserve">dne </w:t>
            </w:r>
            <w:proofErr w:type="gramStart"/>
            <w:r w:rsidR="00543A23">
              <w:rPr>
                <w:sz w:val="20"/>
                <w:szCs w:val="20"/>
              </w:rPr>
              <w:t>23.8.2022</w:t>
            </w:r>
            <w:proofErr w:type="gramEnd"/>
            <w:r w:rsidR="00543A23">
              <w:rPr>
                <w:sz w:val="20"/>
                <w:szCs w:val="20"/>
              </w:rPr>
              <w:t xml:space="preserve"> svolavatelem navýšeno na 50.000 – 100.000</w:t>
            </w:r>
            <w:r>
              <w:rPr>
                <w:sz w:val="20"/>
                <w:szCs w:val="20"/>
              </w:rPr>
              <w:t>)</w:t>
            </w:r>
          </w:p>
          <w:p w14:paraId="36D792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17B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ECF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DAFD6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38D2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CEA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D2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4C036" w14:textId="67C3296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0EC7CA" w14:textId="43315D0E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907BAB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D9F18BE" w14:textId="638390F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8A0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7555DB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E3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3292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E7F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7A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8E1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851E91" w14:textId="19D2BE9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F29019" w14:textId="44E58CBA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54A3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0B0E36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52BAD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7C4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CDA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7442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360C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8EC662" w14:textId="0A7BFA9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488FC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67C180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6668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BAFBE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5EA8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DCE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DE0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5D5307" w14:textId="514082D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46FA93" w14:textId="32E9380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57E68" w:rsidRPr="00EB60CF" w14:paraId="7AFA7C0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F5AFADF" w14:textId="767499D0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3DC435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tenské sady (před </w:t>
            </w:r>
            <w:proofErr w:type="spellStart"/>
            <w:r>
              <w:rPr>
                <w:sz w:val="20"/>
                <w:szCs w:val="20"/>
              </w:rPr>
              <w:t>Výletnou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14:paraId="168781A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6D28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46F7C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C87B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FBCC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98F0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571EDE" w14:textId="56D13DD4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55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480D07" w14:textId="34C04C44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557E68">
              <w:rPr>
                <w:sz w:val="20"/>
                <w:szCs w:val="20"/>
              </w:rPr>
              <w:t xml:space="preserve">pozornit kolemjdoucí v Letenském parku na zcela nesmyslné uzavření spolkového sportovně společenského centra </w:t>
            </w:r>
            <w:proofErr w:type="spellStart"/>
            <w:r w:rsidRPr="00557E68">
              <w:rPr>
                <w:sz w:val="20"/>
                <w:szCs w:val="20"/>
              </w:rPr>
              <w:t>Výletná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9EA51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57E68">
              <w:rPr>
                <w:sz w:val="20"/>
                <w:szCs w:val="20"/>
              </w:rPr>
              <w:t>Výletná.</w:t>
            </w:r>
            <w:proofErr w:type="gramStart"/>
            <w:r w:rsidRPr="00557E68">
              <w:rPr>
                <w:sz w:val="20"/>
                <w:szCs w:val="20"/>
              </w:rPr>
              <w:t>info, z. s.</w:t>
            </w:r>
            <w:proofErr w:type="gramEnd"/>
          </w:p>
          <w:p w14:paraId="1C314E2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041D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3B22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9A40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06D04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6FFF1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8B26A" w14:textId="40990485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94F37E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025688B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C8162B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075E3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B658B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76648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FB9F8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1636E" w14:textId="5222F97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601B0C" w14:textId="22CA4AB1" w:rsidR="00557E68" w:rsidRDefault="00557E6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10C46CF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A2672C" w14:textId="7F1FCF0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5B1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</w:t>
            </w:r>
          </w:p>
          <w:p w14:paraId="59654A0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D643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E7F4C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A6D62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372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028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5CD51B" w14:textId="3859D70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:00 - 21:00  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6849A6" w14:textId="699A77A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hromáždění proti vládním restrikcí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5ED8B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D.</w:t>
            </w:r>
            <w:proofErr w:type="gramEnd"/>
          </w:p>
          <w:p w14:paraId="651FB9C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26FD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E495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47D6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42EE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88FFD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E1ACD" w14:textId="0FCC528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C8689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405A2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E1A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F99F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5FD14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ECD8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423C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B71ED7" w14:textId="1719817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26D4F3" w14:textId="48881AA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4D601DD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1D9387" w14:textId="7B649F5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2D4337" w14:textId="6DE3D7F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  <w:r w:rsidR="00831918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před sochou sv. Václava</w:t>
            </w:r>
            <w:r w:rsidR="00831918">
              <w:rPr>
                <w:sz w:val="20"/>
                <w:szCs w:val="20"/>
              </w:rPr>
              <w:t>) – Na Můstku – Melantrichova – Staroměstské nám.</w:t>
            </w:r>
          </w:p>
          <w:p w14:paraId="77784D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4119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C88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8CEB5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16B67" w14:textId="681E4FAF" w:rsidR="0025125F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3:3</w:t>
            </w:r>
            <w:r w:rsidR="0025125F">
              <w:rPr>
                <w:sz w:val="20"/>
                <w:szCs w:val="20"/>
              </w:rPr>
              <w:t>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71FB3A" w14:textId="1809979D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 vděčnosti občanům ČR za podporu U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B11FB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64335C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6C253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DAF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9795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5C30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B0E4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BFAB5F" w14:textId="093BA8A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C28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216DA3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61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1E8B6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721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3E22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CB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E4A68" w14:textId="350BB7C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194B08" w14:textId="1D951F0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BDBA1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297090" w14:textId="7D32DE7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9.</w:t>
            </w:r>
          </w:p>
          <w:p w14:paraId="0DA5D68F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0190E" w14:textId="010819A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 (u metra)</w:t>
            </w:r>
          </w:p>
          <w:p w14:paraId="055E18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3E4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B1BC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923C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D5DE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74E4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24DFA7" w14:textId="5A7346A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A4C9E1" w14:textId="136A1903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4E3F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CDCD50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4A3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5C075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93802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A864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2A70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1B020" w14:textId="6C3CE88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B18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1BF8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9AF7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4C8C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C5F6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9E8B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560BA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2EB156" w14:textId="1B0A432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617CC" w14:textId="73BF63E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9735B1" w:rsidRPr="00EB60CF" w14:paraId="4632FB9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522F2B" w14:textId="2CEB71AE" w:rsidR="009735B1" w:rsidRDefault="009735B1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bookmarkStart w:id="1" w:name="_GoBack" w:colFirst="0" w:colLast="5"/>
            <w:r>
              <w:rPr>
                <w:sz w:val="20"/>
                <w:szCs w:val="20"/>
              </w:rPr>
              <w:t>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5074E77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Anděl</w:t>
            </w:r>
          </w:p>
          <w:p w14:paraId="18C242EB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</w:t>
            </w:r>
            <w:r w:rsidRPr="009735B1">
              <w:rPr>
                <w:sz w:val="20"/>
                <w:szCs w:val="20"/>
              </w:rPr>
              <w:t xml:space="preserve">ezi </w:t>
            </w:r>
            <w:proofErr w:type="spellStart"/>
            <w:r w:rsidRPr="009735B1">
              <w:rPr>
                <w:sz w:val="20"/>
                <w:szCs w:val="20"/>
              </w:rPr>
              <w:t>OC</w:t>
            </w:r>
            <w:proofErr w:type="spellEnd"/>
            <w:r w:rsidRPr="009735B1">
              <w:rPr>
                <w:sz w:val="20"/>
                <w:szCs w:val="20"/>
              </w:rPr>
              <w:t xml:space="preserve"> Nový Smíchov a Zlatý anděl</w:t>
            </w:r>
            <w:r>
              <w:rPr>
                <w:sz w:val="20"/>
                <w:szCs w:val="20"/>
              </w:rPr>
              <w:t>)</w:t>
            </w:r>
          </w:p>
          <w:p w14:paraId="32A51E17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8025E9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B0F0B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BD0A11" w14:textId="77777777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E8662E" w14:textId="3D504E5B" w:rsidR="009735B1" w:rsidRDefault="009735B1" w:rsidP="009735B1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16:3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A4B938" w14:textId="26EFA773" w:rsidR="009735B1" w:rsidRDefault="009735B1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>Propagace veganského životního styl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98949FC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9735B1">
              <w:rPr>
                <w:sz w:val="20"/>
                <w:szCs w:val="20"/>
              </w:rPr>
              <w:t xml:space="preserve">Otevři </w:t>
            </w:r>
            <w:proofErr w:type="gramStart"/>
            <w:r w:rsidRPr="009735B1">
              <w:rPr>
                <w:sz w:val="20"/>
                <w:szCs w:val="20"/>
              </w:rPr>
              <w:t>Oči, z. s.</w:t>
            </w:r>
            <w:proofErr w:type="gramEnd"/>
          </w:p>
          <w:p w14:paraId="72E8022A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A7F93F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11C69E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FD8858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475DA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A1CE4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627043" w14:textId="05031180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1C31797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14:paraId="32317297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05DDCD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1ADE3C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CC78B1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3EF06B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9A3C12" w14:textId="77777777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7988CA" w14:textId="6AFF5A79" w:rsidR="009735B1" w:rsidRDefault="009735B1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18E0B" w14:textId="613ECF4A" w:rsidR="009735B1" w:rsidRDefault="009735B1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</w:tc>
      </w:tr>
      <w:bookmarkEnd w:id="1"/>
      <w:tr w:rsidR="00A9722B" w:rsidRPr="00EB60CF" w14:paraId="6B901F4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F70D71F" w14:textId="146CEF9F" w:rsidR="00A9722B" w:rsidRDefault="00A9722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5C9D33" w14:textId="5C1E92D5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ěstí – Vodičkova</w:t>
            </w:r>
            <w:r w:rsidRPr="00A9722B">
              <w:rPr>
                <w:sz w:val="20"/>
                <w:szCs w:val="20"/>
              </w:rPr>
              <w:t xml:space="preserve"> – Václavské náměstí okolo pomníku sv. Václava – </w:t>
            </w:r>
            <w:r>
              <w:rPr>
                <w:sz w:val="20"/>
                <w:szCs w:val="20"/>
              </w:rPr>
              <w:t>Na Příkopě – n</w:t>
            </w:r>
            <w:r w:rsidRPr="00A9722B">
              <w:rPr>
                <w:sz w:val="20"/>
                <w:szCs w:val="20"/>
              </w:rPr>
              <w:t>áměstí Republiky – Na Poříčí – Florenc – Ke Štvanici – Wilsono</w:t>
            </w:r>
            <w:r>
              <w:rPr>
                <w:sz w:val="20"/>
                <w:szCs w:val="20"/>
              </w:rPr>
              <w:t>va – Hlávkův most – Bubenská</w:t>
            </w:r>
            <w:r w:rsidRPr="00A9722B">
              <w:rPr>
                <w:sz w:val="20"/>
                <w:szCs w:val="20"/>
              </w:rPr>
              <w:t xml:space="preserve"> – U Výstaviště – Party</w:t>
            </w:r>
            <w:r>
              <w:rPr>
                <w:sz w:val="20"/>
                <w:szCs w:val="20"/>
              </w:rPr>
              <w:t xml:space="preserve">zánská – Na </w:t>
            </w:r>
            <w:proofErr w:type="spellStart"/>
            <w:r>
              <w:rPr>
                <w:sz w:val="20"/>
                <w:szCs w:val="20"/>
              </w:rPr>
              <w:t>Zátorách</w:t>
            </w:r>
            <w:proofErr w:type="spellEnd"/>
            <w:r>
              <w:rPr>
                <w:sz w:val="20"/>
                <w:szCs w:val="20"/>
              </w:rPr>
              <w:t xml:space="preserve"> – Plynární</w:t>
            </w:r>
          </w:p>
          <w:p w14:paraId="76C73A8F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076C19" w14:textId="77777777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F9B560" w14:textId="669C5A3E" w:rsidR="00A9722B" w:rsidRDefault="00A9722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4B0110C" w14:textId="0FA6C047" w:rsidR="00A9722B" w:rsidRDefault="00A9722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Nesouhlas s 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031F47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9722B">
              <w:rPr>
                <w:sz w:val="20"/>
                <w:szCs w:val="20"/>
              </w:rPr>
              <w:t>Legalizace.</w:t>
            </w:r>
            <w:proofErr w:type="gramStart"/>
            <w:r w:rsidRPr="00A9722B">
              <w:rPr>
                <w:sz w:val="20"/>
                <w:szCs w:val="20"/>
              </w:rPr>
              <w:t>cz, z. s.</w:t>
            </w:r>
            <w:proofErr w:type="gramEnd"/>
          </w:p>
          <w:p w14:paraId="73D3CF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DC3E25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48C7EA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2A37E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AE340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0E344D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9465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0B4AD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C5CA" w14:textId="6742395F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FDE9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D42F683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F7E86B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9C08D8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C144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7D32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DCA581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C62480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7305C9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1CE34" w14:textId="7777777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D29459" w14:textId="72408717" w:rsidR="00A9722B" w:rsidRDefault="00A9722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957823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39057C28" w14:textId="77777777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14:paraId="3091FC7D" w14:textId="13B2989E" w:rsidR="00A9722B" w:rsidRDefault="00A9722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94D3B" w:rsidRPr="00EB60CF" w14:paraId="5F8DB9E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B0DF3FE" w14:textId="1FC31F71" w:rsidR="00294D3B" w:rsidRDefault="00294D3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6675B8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Albíny Hochové a Na Července </w:t>
            </w:r>
          </w:p>
          <w:p w14:paraId="78153D30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pozemek </w:t>
            </w:r>
            <w:proofErr w:type="spellStart"/>
            <w:r>
              <w:rPr>
                <w:sz w:val="20"/>
                <w:szCs w:val="20"/>
              </w:rPr>
              <w:t>par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č.</w:t>
            </w:r>
            <w:proofErr w:type="gramEnd"/>
            <w:r>
              <w:rPr>
                <w:sz w:val="20"/>
                <w:szCs w:val="20"/>
              </w:rPr>
              <w:t xml:space="preserve"> 573/2, k. </w:t>
            </w:r>
            <w:proofErr w:type="spellStart"/>
            <w:r>
              <w:rPr>
                <w:sz w:val="20"/>
                <w:szCs w:val="20"/>
              </w:rPr>
              <w:t>ú.</w:t>
            </w:r>
            <w:proofErr w:type="spellEnd"/>
            <w:r>
              <w:rPr>
                <w:sz w:val="20"/>
                <w:szCs w:val="20"/>
              </w:rPr>
              <w:t xml:space="preserve"> Kolovraty)</w:t>
            </w:r>
          </w:p>
          <w:p w14:paraId="61D9494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DC3554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F6B4E1" w14:textId="77777777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561F95" w14:textId="587E4168" w:rsidR="00294D3B" w:rsidRDefault="00294D3B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065578" w14:textId="0501D1D0" w:rsidR="00294D3B" w:rsidRPr="00A9722B" w:rsidRDefault="00294D3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volební strany ODS a nezávisl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0A49AE3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R.Š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8CC228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4931F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9CC11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8450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6C134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45F2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09BB3A" w14:textId="3FE107A4" w:rsidR="00294D3B" w:rsidRPr="00A9722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EF74B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40</w:t>
            </w:r>
          </w:p>
          <w:p w14:paraId="5D9163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A3FAA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D38C86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C29877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5FF861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C8717D" w14:textId="77777777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609530" w14:textId="00B6907F" w:rsidR="00294D3B" w:rsidRDefault="00294D3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480251" w14:textId="76D20192" w:rsidR="00294D3B" w:rsidRDefault="00294D3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vraty</w:t>
            </w:r>
          </w:p>
        </w:tc>
      </w:tr>
      <w:tr w:rsidR="00D46BEE" w:rsidRPr="00EB60CF" w14:paraId="07ADDCA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B5EDACD" w14:textId="33F60340" w:rsidR="00D46BEE" w:rsidRDefault="00D46BEE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72FE43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Mariánské náměstí</w:t>
            </w:r>
          </w:p>
          <w:p w14:paraId="459120BD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A1C8AD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9C82C5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518506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91FA1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EF4546" w14:textId="77777777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FCACA2" w14:textId="5C6B5963" w:rsidR="00D46BEE" w:rsidRDefault="00D46BEE" w:rsidP="00A9722B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77AB9A" w14:textId="75523AE9" w:rsidR="00D46BEE" w:rsidRDefault="00D46BEE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D46BEE">
              <w:rPr>
                <w:sz w:val="20"/>
                <w:szCs w:val="20"/>
              </w:rPr>
              <w:t>Výzva k záchraně zimních sportů na Praze 5 a k větší podpoře sportování dětí na území hl. m. Prah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EAAEA43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V.K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5749351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444B5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0A2171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B1BCAD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9FFD68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C96056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FF0A3C" w14:textId="2781B01D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54E1F87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14:paraId="06BAB268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5AFFC5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3070E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2597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DDDC0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0F434" w14:textId="77777777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89117" w14:textId="56C546A1" w:rsidR="00D46BEE" w:rsidRDefault="00D46BEE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2EB68" w14:textId="69338339" w:rsidR="00D46BEE" w:rsidRDefault="00D46BEE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3305862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B54BBA" w14:textId="111C53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278CF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– kolem sochy a přilehlé Zítkovy sady</w:t>
            </w:r>
          </w:p>
          <w:p w14:paraId="676D6E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F665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B3D8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15648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CCD1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26E861" w14:textId="58271C4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AD817D" w14:textId="33E1C29B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pro rodinu – manifestace a happening za práva rodičů a dět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F8E41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iance pro </w:t>
            </w:r>
            <w:proofErr w:type="gramStart"/>
            <w:r>
              <w:rPr>
                <w:sz w:val="20"/>
                <w:szCs w:val="20"/>
              </w:rPr>
              <w:t xml:space="preserve">rodinu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072C55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68391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FD0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C067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899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4D97B7" w14:textId="29707D7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ED9A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65BBC0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59A3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3E169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12D3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882B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3E601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C21256" w14:textId="66BD623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463254" w14:textId="5AE6DB94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1B9916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0D877CB" w14:textId="470CAF8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B7B3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01D7D8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9E64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3E9F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44FF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BEA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5A1D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7861B7" w14:textId="0A4D0F8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498173" w14:textId="6C6DFC0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festace na ochranu zásad demokratického právního stá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69BE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ávo Respekt Odbornost</w:t>
            </w:r>
          </w:p>
          <w:p w14:paraId="0AEB16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DEF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3825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04BDE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F72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7D5B3" w14:textId="1894EB8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1CC0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  <w:p w14:paraId="078BC72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37F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10E0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87C5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267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7C4F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CDDAFD" w14:textId="39FF950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570723" w14:textId="1D0559F5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56E0873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B329BF7" w14:textId="017B5DCE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  <w:p w14:paraId="61C636B6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964D04" w14:textId="438208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sočanská (u metra)</w:t>
            </w:r>
          </w:p>
          <w:p w14:paraId="141556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AC702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57D2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29B6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19AA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705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DE0E0" w14:textId="19865F1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18B569" w14:textId="52FAAAB4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3A1D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13B46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BC4F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C09F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8EA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9633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2FA3E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F45449" w14:textId="11AF7883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3AEF7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A67643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7CCC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BD422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9ED5B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98C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09F50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5257DF" w14:textId="5B098D9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0200AC" w14:textId="38C9FD9A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557E68" w:rsidRPr="00EB60CF" w14:paraId="5B57554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DDAD93" w14:textId="406F46A8" w:rsidR="00557E68" w:rsidRDefault="00557E6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8688E1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kolská 1437/43</w:t>
            </w:r>
          </w:p>
          <w:p w14:paraId="423DE6E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D0B4A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AEC74D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0B90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6621B9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87F42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58B48C" w14:textId="79B71D9E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133805" w14:textId="735E506B" w:rsidR="00557E68" w:rsidRDefault="00557E6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zpomínková </w:t>
            </w:r>
            <w:proofErr w:type="gramStart"/>
            <w:r>
              <w:rPr>
                <w:sz w:val="20"/>
                <w:szCs w:val="20"/>
              </w:rPr>
              <w:t>akce k 200</w:t>
            </w:r>
            <w:proofErr w:type="gramEnd"/>
            <w:r>
              <w:rPr>
                <w:sz w:val="20"/>
                <w:szCs w:val="20"/>
              </w:rPr>
              <w:t xml:space="preserve">. výročí narození Jindřicha </w:t>
            </w:r>
            <w:proofErr w:type="spellStart"/>
            <w:r>
              <w:rPr>
                <w:sz w:val="20"/>
                <w:szCs w:val="20"/>
              </w:rPr>
              <w:t>Fügnera</w:t>
            </w:r>
            <w:proofErr w:type="spellEnd"/>
            <w:r>
              <w:rPr>
                <w:sz w:val="20"/>
                <w:szCs w:val="20"/>
              </w:rPr>
              <w:t xml:space="preserve"> a 190. výročí narození Miroslava Tyrše, významných osobností českých děj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C38E8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ozenci </w:t>
            </w:r>
            <w:proofErr w:type="gramStart"/>
            <w:r>
              <w:rPr>
                <w:sz w:val="20"/>
                <w:szCs w:val="20"/>
              </w:rPr>
              <w:t xml:space="preserve">2.0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23F948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2D85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A14EE7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5CC598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150B3E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591DDC" w14:textId="445D3E1D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24AA4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50</w:t>
            </w:r>
          </w:p>
          <w:p w14:paraId="0AB26CCF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04EF5A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5F4BB4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E8038C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DCCC73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C59A0" w14:textId="77777777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B7F79" w14:textId="21274716" w:rsidR="00557E68" w:rsidRDefault="00557E6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63D38" w14:textId="2106A3E4" w:rsidR="00557E68" w:rsidRDefault="00DD54A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C71E49" w:rsidRPr="00EB60CF" w14:paraId="4920993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9A5CBC" w14:textId="41A5A4DC" w:rsidR="00C71E49" w:rsidRDefault="00C71E49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BA5D7F" w14:textId="537C0FD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– Celetná – Staroměstské nám. – Kaprova – Křižovnické nám. – Smetanovo nábřeží – Náprstkova – Betlémské nám. – Uhelný trh – Rytířská</w:t>
            </w:r>
          </w:p>
          <w:p w14:paraId="5979BC45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38903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46BB0" w14:textId="15CCAD4F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19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044583" w14:textId="37B80CBD" w:rsidR="00C71E49" w:rsidRDefault="00C71E49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v rámci osvěty prevence dekubit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DFA91D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d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nsulting</w:t>
            </w:r>
            <w:proofErr w:type="spellEnd"/>
            <w:r>
              <w:rPr>
                <w:sz w:val="20"/>
                <w:szCs w:val="20"/>
              </w:rPr>
              <w:t>, s.r.o.</w:t>
            </w:r>
          </w:p>
          <w:p w14:paraId="59931A10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BB0F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1468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1A9B0E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BB39E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B6EC1" w14:textId="1DA9609C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EC06A9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BA177B3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7A126C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1B7E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9A5206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496FF2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8607F" w14:textId="77777777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04DCD9" w14:textId="2D2F7432" w:rsidR="00C71E49" w:rsidRDefault="00C71E49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938B1" w14:textId="26D2CF23" w:rsidR="00C71E49" w:rsidRDefault="00C71E49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7BE46FB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D905A0" w14:textId="075CCBEF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D023E8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křižovatky ul. Na Příkopě)</w:t>
            </w:r>
          </w:p>
          <w:p w14:paraId="75F4E18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7CB57C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4B2DC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286CC2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E1282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98592" w14:textId="51C000F5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45FF97" w14:textId="4AC9980D" w:rsidR="00F56BF6" w:rsidRDefault="00F56BF6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2DAF89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Q.H.</w:t>
            </w:r>
            <w:proofErr w:type="gramEnd"/>
            <w:r>
              <w:rPr>
                <w:sz w:val="20"/>
                <w:szCs w:val="20"/>
              </w:rPr>
              <w:t>L.</w:t>
            </w:r>
          </w:p>
          <w:p w14:paraId="4197436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79725D38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F1D4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C361B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89A94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2F571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6B1D9E" w14:textId="592DE35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6E7A7" w14:textId="4E711943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100</w:t>
            </w:r>
          </w:p>
          <w:p w14:paraId="63E30A56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106DC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E0F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5C7EF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83E6C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38462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C2778" w14:textId="0DE8A130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2DDD1" w14:textId="307C5F7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2A33F4D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45AD33" w14:textId="7CA1DF3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0817F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(před kostelem u laviček)</w:t>
            </w:r>
          </w:p>
          <w:p w14:paraId="248CCE4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D248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3012E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52C57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6E6F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123964" w14:textId="46B2929B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30B68C" w14:textId="4BAF2604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volební shromáždění občanů k aktuálním problémům a petiční akce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523BE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</w:t>
            </w:r>
          </w:p>
          <w:p w14:paraId="02D0B53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567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258B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644E5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D81790" w14:textId="491F22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 6. 2022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8009A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CFE0D2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4A61D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827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20306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ED250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32A7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0CCF13" w14:textId="5A708FF6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70C4A0" w14:textId="2B4FB8D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14AB1D6A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EA2E44" w14:textId="03941626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B97FEC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Míru – před kostelem sv. Ludmily</w:t>
            </w:r>
          </w:p>
          <w:p w14:paraId="2446F96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9F9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34100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57F8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E3ED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DD1C7" w14:textId="20FB8DB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658880" w14:textId="6D775015" w:rsidR="0025125F" w:rsidRPr="00995710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stavme genocidu veřejné zeleně! STOP lobbingu zahradnických firem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4829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4230C37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C7FA3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D6A9C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B3D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B484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1FF5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325BBB" w14:textId="50ED64BA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3E0F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50</w:t>
            </w:r>
          </w:p>
          <w:p w14:paraId="45F15A7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8AB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5B3FE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AEB0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C7BB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E3156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F60ED8" w14:textId="10B8651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43C54" w14:textId="0D0BBD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2A07C2E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C2FC409" w14:textId="06CC0CDB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C09BC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sochou sv. Václava</w:t>
            </w:r>
          </w:p>
          <w:p w14:paraId="3F6D2C5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4A483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C22F1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94700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9A6FB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8060BE" w14:textId="2D18684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0C19D6" w14:textId="1C664A03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občanů proti draho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6E35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C91CD3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07A97D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20CD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42D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D192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81CD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80527" w14:textId="6776D09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2E5B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1E6F69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ECFE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EAB5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3938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7F697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FD3E9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FA7DEA" w14:textId="2356EA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BD3E31" w14:textId="58642522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75A4BF7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4FF898" w14:textId="4C52BC75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6B2B001" w14:textId="164FAFF9" w:rsidR="007F41C2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Kanovnická – U Brusnice – Jelení – Mariánské hradby – </w:t>
            </w:r>
            <w:r w:rsidR="007F41C2">
              <w:rPr>
                <w:sz w:val="20"/>
                <w:szCs w:val="20"/>
              </w:rPr>
              <w:t>Chotkovy sady – Letenské sady – Kostelní – Na Ovčinách – Janovského – nábř. Kpt. Jaroše – Bubenské nábř. – Hlávkův most – ostrov Štvanice</w:t>
            </w:r>
          </w:p>
          <w:p w14:paraId="4146FFA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0C799" w14:textId="634F292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F5ED08" w14:textId="6EEACA08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charitativní akce AVON pochod 2022 za zdravá pr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41F8559" w14:textId="2E509A9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P.G.Management</w:t>
            </w:r>
            <w:proofErr w:type="spellEnd"/>
            <w:proofErr w:type="gramEnd"/>
          </w:p>
          <w:p w14:paraId="184B67F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CF0A4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911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B4AD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21934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EA8C5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1CFCA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932B70" w14:textId="1CD53C4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F117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– 15 tis.</w:t>
            </w:r>
          </w:p>
          <w:p w14:paraId="21221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3A3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076C1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637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EDB7B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3D41B7" w14:textId="77777777" w:rsidR="007F41C2" w:rsidRDefault="007F41C2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24D4F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F6583A" w14:textId="5FAD71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DD62B6" w14:textId="77777777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59A3A2AD" w14:textId="5C852971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25125F" w:rsidRPr="00EB60CF" w14:paraId="27B01DE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8F23D6" w14:textId="4E7F66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9.</w:t>
            </w:r>
          </w:p>
          <w:p w14:paraId="3B3083BD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5E8F8C" w14:textId="5083AAAE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(u metra)</w:t>
            </w:r>
          </w:p>
          <w:p w14:paraId="6AB5E0A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824A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223D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8B4D9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2D82B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C519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3AC991" w14:textId="47D1EC29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53ACB3" w14:textId="5B5DBB7C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5EE65A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5BF9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44DFB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47FE1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ECC86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D0C28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C2935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150D85" w14:textId="0E9B97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20035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12DDD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90B17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F5EE5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C44E1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F5098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B17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46D85" w14:textId="2E41375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DA8F16" w14:textId="0306A318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25125F" w:rsidRPr="00EB60CF" w14:paraId="443ACD0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FEACFFA" w14:textId="1720B324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45470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stranské nám. – dolní část před budovou č. 2</w:t>
            </w:r>
          </w:p>
          <w:p w14:paraId="458FC6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C153C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B7245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F95EB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469A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395E58" w14:textId="13E11E3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1C2B25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na podporu obnovy Radeckého pomníku na Malostranském nám.</w:t>
            </w:r>
          </w:p>
          <w:p w14:paraId="51F46C14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E3103C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F2A6E3" w14:textId="77777777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9E53C79" w14:textId="48030679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FA5F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lek Radecký Praha</w:t>
            </w:r>
          </w:p>
          <w:p w14:paraId="4C79561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E83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9955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76798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21BFF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4DB404" w14:textId="0FCDFA84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104BA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4C43A1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84E99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036A6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16C67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C9A30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7FC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FD0ED" w14:textId="10523BC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FED4E9" w14:textId="3DCBA1D3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31918" w:rsidRPr="00EB60CF" w14:paraId="223BED2F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56D7A3" w14:textId="7006DF31" w:rsidR="00831918" w:rsidRDefault="0083191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EF7044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>Palackého nám</w:t>
            </w:r>
            <w:r>
              <w:rPr>
                <w:sz w:val="20"/>
                <w:szCs w:val="20"/>
              </w:rPr>
              <w:t>.</w:t>
            </w:r>
            <w:r w:rsidRPr="0083191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Pr="00831918">
              <w:rPr>
                <w:sz w:val="20"/>
                <w:szCs w:val="20"/>
              </w:rPr>
              <w:t xml:space="preserve">Zítkovy </w:t>
            </w:r>
            <w:proofErr w:type="gramStart"/>
            <w:r w:rsidRPr="00831918">
              <w:rPr>
                <w:sz w:val="20"/>
                <w:szCs w:val="20"/>
              </w:rPr>
              <w:t>sady</w:t>
            </w:r>
            <w:proofErr w:type="gramEnd"/>
            <w:r>
              <w:rPr>
                <w:sz w:val="20"/>
                <w:szCs w:val="20"/>
              </w:rPr>
              <w:t xml:space="preserve"> –</w:t>
            </w:r>
            <w:proofErr w:type="gramStart"/>
            <w:r>
              <w:rPr>
                <w:sz w:val="20"/>
                <w:szCs w:val="20"/>
              </w:rPr>
              <w:t>n</w:t>
            </w:r>
            <w:r w:rsidRPr="00831918">
              <w:rPr>
                <w:sz w:val="20"/>
                <w:szCs w:val="20"/>
              </w:rPr>
              <w:t>áplavka</w:t>
            </w:r>
            <w:proofErr w:type="gramEnd"/>
            <w:r>
              <w:rPr>
                <w:sz w:val="20"/>
                <w:szCs w:val="20"/>
              </w:rPr>
              <w:t xml:space="preserve"> – Svobodova – Vyšehradská (</w:t>
            </w:r>
            <w:r w:rsidRPr="00831918">
              <w:rPr>
                <w:sz w:val="20"/>
                <w:szCs w:val="20"/>
              </w:rPr>
              <w:t>Ministerstv</w:t>
            </w:r>
            <w:r>
              <w:rPr>
                <w:sz w:val="20"/>
                <w:szCs w:val="20"/>
              </w:rPr>
              <w:t>o</w:t>
            </w:r>
            <w:r w:rsidRPr="00831918">
              <w:rPr>
                <w:sz w:val="20"/>
                <w:szCs w:val="20"/>
              </w:rPr>
              <w:t xml:space="preserve"> spravedlnosti</w:t>
            </w:r>
            <w:r>
              <w:rPr>
                <w:sz w:val="20"/>
                <w:szCs w:val="20"/>
              </w:rPr>
              <w:t xml:space="preserve"> ČR)</w:t>
            </w:r>
          </w:p>
          <w:p w14:paraId="30B2ADBB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E48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8DE7B5" w14:textId="77777777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9B5444" w14:textId="1C32D57C" w:rsidR="00831918" w:rsidRDefault="00831918" w:rsidP="00831918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FC9C8E" w14:textId="443AD3BB" w:rsidR="00831918" w:rsidRDefault="0083191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31918">
              <w:rPr>
                <w:sz w:val="20"/>
                <w:szCs w:val="20"/>
              </w:rPr>
              <w:t>oukázat na bagatelizaci sexualizovaného a domácího násilí orgány činnými v trestním řízení, zejména pak sou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E6280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31918">
              <w:rPr>
                <w:sz w:val="20"/>
                <w:szCs w:val="20"/>
              </w:rPr>
              <w:t xml:space="preserve">Bez </w:t>
            </w:r>
            <w:proofErr w:type="gramStart"/>
            <w:r w:rsidRPr="00831918">
              <w:rPr>
                <w:sz w:val="20"/>
                <w:szCs w:val="20"/>
              </w:rPr>
              <w:t xml:space="preserve">trestu, </w:t>
            </w:r>
            <w:proofErr w:type="spellStart"/>
            <w:r w:rsidRPr="00831918">
              <w:rPr>
                <w:sz w:val="20"/>
                <w:szCs w:val="20"/>
              </w:rPr>
              <w:t>z.s</w:t>
            </w:r>
            <w:proofErr w:type="spellEnd"/>
            <w:r w:rsidRPr="00831918">
              <w:rPr>
                <w:sz w:val="20"/>
                <w:szCs w:val="20"/>
              </w:rPr>
              <w:t>.</w:t>
            </w:r>
            <w:proofErr w:type="gramEnd"/>
          </w:p>
          <w:p w14:paraId="449B704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F7A23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6D4D7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424D70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A18ECB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FB1B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0EC3FD" w14:textId="26810376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6E7AC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14:paraId="5A09A6E4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544E2C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47C38E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5E2B1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76A4C6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9C1F29" w14:textId="77777777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817090" w14:textId="0E6462EE" w:rsidR="00831918" w:rsidRDefault="0083191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8323C" w14:textId="3C3401AE" w:rsidR="00831918" w:rsidRDefault="0083191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5125F" w:rsidRPr="00EB60CF" w14:paraId="03E39F0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F2B563" w14:textId="2F68942F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  <w:p w14:paraId="05230825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2587E2" w14:textId="4963320F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movka (u metra)</w:t>
            </w:r>
          </w:p>
          <w:p w14:paraId="56DAB8C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E7AD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EA47F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D7B6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8A02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85DE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FC28F1" w14:textId="55C2CCEC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BB738E" w14:textId="2D3C6C6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16754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329D9C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A689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0B3CD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2A426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43112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F6294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CC56F" w14:textId="1599C13D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97091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B449F9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AAE40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9E22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65488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9B947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9A9E7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3F0BAB" w14:textId="5EBF5A4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AF5885" w14:textId="7640818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504A7E" w:rsidRPr="00EB60CF" w14:paraId="74590C8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4358A3" w14:textId="7C99274F" w:rsidR="00504A7E" w:rsidRDefault="00811F93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891E16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Mikulandská 134/5</w:t>
            </w:r>
          </w:p>
          <w:p w14:paraId="465408D6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3C13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788C7C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B256A7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B303D5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A6E0F1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AC4C9F" w14:textId="22784CC0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421D0" w14:textId="266980D4" w:rsidR="00504A7E" w:rsidRDefault="00811F93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Demonstrace za důstojný život v ČR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D6ECB4E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nutí PES</w:t>
            </w:r>
            <w:r w:rsidRPr="00811F93">
              <w:rPr>
                <w:sz w:val="20"/>
                <w:szCs w:val="20"/>
              </w:rPr>
              <w:t xml:space="preserve">, </w:t>
            </w:r>
          </w:p>
          <w:p w14:paraId="072D4F20" w14:textId="7E7A57DB" w:rsidR="00811F93" w:rsidRP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SPD Praha,</w:t>
            </w:r>
          </w:p>
          <w:p w14:paraId="36897BAC" w14:textId="77777777" w:rsidR="00504A7E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11F93">
              <w:rPr>
                <w:sz w:val="20"/>
                <w:szCs w:val="20"/>
              </w:rPr>
              <w:t>Trikolora</w:t>
            </w:r>
          </w:p>
          <w:p w14:paraId="535A4CED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45F8F6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6CDF8A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C899BB" w14:textId="77777777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920F4A" w14:textId="0ABE8AA8" w:rsidR="00811F93" w:rsidRDefault="00811F93" w:rsidP="00811F93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D9FBD7" w14:textId="77777777" w:rsidR="00504A7E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15DAEA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02F618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A7C8FD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D67CAF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7A1932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2561EA" w14:textId="77777777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6164EB" w14:textId="182A242E" w:rsidR="00811F93" w:rsidRDefault="00811F93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697FD0" w14:textId="23BAA7D8" w:rsidR="00504A7E" w:rsidRDefault="00811F93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1DDCAF5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3D9D94" w14:textId="279F3269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C65F8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</w:t>
            </w:r>
            <w:r w:rsidRPr="006D6B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6D6B8D">
              <w:rPr>
                <w:sz w:val="20"/>
                <w:szCs w:val="20"/>
              </w:rPr>
              <w:t>od sochy sv. Václava směrem dolů až po úroveň ulice Opletalova</w:t>
            </w:r>
            <w:r>
              <w:rPr>
                <w:sz w:val="20"/>
                <w:szCs w:val="20"/>
              </w:rPr>
              <w:t>)</w:t>
            </w:r>
          </w:p>
          <w:p w14:paraId="2509F7C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74601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8474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D32428" w14:textId="1731826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6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1F1A3A" w14:textId="0C3419B2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vatováclavské zastavení, vzpomínkový pořad na sv. Václav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055DD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D6B8D">
              <w:rPr>
                <w:sz w:val="20"/>
                <w:szCs w:val="20"/>
              </w:rPr>
              <w:t>Sdružení přátel Václavského náměstí, zapsaný spolek</w:t>
            </w:r>
          </w:p>
          <w:p w14:paraId="2BEDC1CF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30E2F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3DFB1D" w14:textId="7D80589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3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56CB9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  <w:p w14:paraId="719E59A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E2FEF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D122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DCDF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22486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D74B6B" w14:textId="1F3F831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753771" w14:textId="6293BDC6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5125F" w:rsidRPr="00EB60CF" w14:paraId="046AB73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8D9645" w14:textId="121E637A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DD37648" w14:textId="6D2115E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řed pomníkem sv. Václava</w:t>
            </w:r>
          </w:p>
          <w:p w14:paraId="246D841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7161B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BD760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5C34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00973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B5E377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CACBD5" w14:textId="7B153C00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FA5A1C" w14:textId="2E40722C" w:rsidR="0025125F" w:rsidRPr="006D6B8D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68D02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45059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F865C1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643ED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B412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905D5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5128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59FEDE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5FB2B2" w14:textId="719354D3" w:rsidR="0025125F" w:rsidRPr="006D6B8D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2A1C1D" w14:textId="6897473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68548F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C3F8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E398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1797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7E5F8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CF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414A3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57554B" w14:textId="62389372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6FF731" w14:textId="545E49ED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8B3A88" w:rsidRPr="00EB60CF" w14:paraId="1DD83148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9AB5C8" w14:textId="09E76A41" w:rsidR="008B3A88" w:rsidRDefault="008B3A8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E403F4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552765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9270D3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FF0F3E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F8870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60F8A7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2FE1B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3C6E41" w14:textId="2CBABE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AF80B8" w14:textId="77777777" w:rsidR="008B3A88" w:rsidRP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Demonstrace za důstojný život v ČR</w:t>
            </w:r>
          </w:p>
          <w:p w14:paraId="415EA115" w14:textId="1B1525A0" w:rsidR="008B3A88" w:rsidRDefault="008B3A8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30CA9B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8B3A88">
              <w:rPr>
                <w:sz w:val="20"/>
                <w:szCs w:val="20"/>
              </w:rPr>
              <w:t>Hnutí PES</w:t>
            </w:r>
          </w:p>
          <w:p w14:paraId="47D77FF0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53E55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921B8F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383EC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CE1012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4B54F6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68B01" w14:textId="530733B6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72775C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759C8E6D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210D0F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DD785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B1D4D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F3FE8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836E2B" w14:textId="77777777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F802E" w14:textId="1E2614A8" w:rsidR="008B3A88" w:rsidRDefault="008B3A8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51DE1" w14:textId="35F32AE0" w:rsidR="008B3A88" w:rsidRDefault="008B3A8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864C8" w:rsidRPr="00EB60CF" w14:paraId="01525F4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0820BB5" w14:textId="501CE8A0" w:rsidR="005864C8" w:rsidRDefault="005864C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80D53D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3F95ED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B5B66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23F4A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6D4CC3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26A11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08051B" w14:textId="7E38A6F6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8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B8BB4B" w14:textId="29419B5C" w:rsidR="005864C8" w:rsidRPr="008B3A88" w:rsidRDefault="005864C8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4F1D078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7097AD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D.H.</w:t>
            </w:r>
            <w:proofErr w:type="gramEnd"/>
          </w:p>
          <w:p w14:paraId="56D8A10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A77219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D10504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BA65CA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DFA91B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607F6" w14:textId="72676FE2" w:rsidR="005864C8" w:rsidRPr="008B3A8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53C33B5" w14:textId="19F992A8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– 250</w:t>
            </w:r>
          </w:p>
          <w:p w14:paraId="167BED35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47CA3F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268B01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FA77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75A1E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8F010" w14:textId="77777777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9C286E" w14:textId="48EE745F" w:rsidR="005864C8" w:rsidRDefault="005864C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C7E96A" w14:textId="7EF34330" w:rsidR="005864C8" w:rsidRDefault="005864C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56BF6" w:rsidRPr="00EB60CF" w14:paraId="03F7768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BFC260" w14:textId="478B7D20" w:rsidR="00F56BF6" w:rsidRDefault="00F56BF6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FE2091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pomníku Jana Husa)</w:t>
            </w:r>
          </w:p>
          <w:p w14:paraId="5D82A80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748F4B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AA3B6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B52AA4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1C21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909299" w14:textId="4A9C432E" w:rsidR="00F56BF6" w:rsidRDefault="00F56BF6" w:rsidP="00F56BF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30 – 14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054DA7D" w14:textId="4FF9A72E" w:rsidR="00F56BF6" w:rsidRDefault="00F56BF6" w:rsidP="008B3A88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CA0CEE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21E4C80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14:paraId="482B664D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00614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9FC6D0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9B0F5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8B7DA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4EC9B9" w14:textId="3BA1FCF6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072503E" w14:textId="4B7776EB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– 250</w:t>
            </w:r>
          </w:p>
          <w:p w14:paraId="4119E253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5289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71715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CD34C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6EA051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6091E17" w14:textId="77777777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D8FA8" w14:textId="36D429F4" w:rsidR="00F56BF6" w:rsidRDefault="00F56BF6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CE485" w14:textId="045A4811" w:rsidR="00F56BF6" w:rsidRDefault="00F56BF6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25125F" w:rsidRPr="00EB60CF" w14:paraId="6C24254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A31239" w14:textId="4C7D436C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</w:p>
          <w:p w14:paraId="605E91D0" w14:textId="77777777" w:rsidR="0025125F" w:rsidRDefault="0025125F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FEFB6F" w14:textId="341745F8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ovna (u metra)</w:t>
            </w:r>
          </w:p>
          <w:p w14:paraId="6200AC5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E139D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7591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C66A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0B67E4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9D7165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0CB1A7" w14:textId="5F13E1D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D082C62" w14:textId="18CAFCA0" w:rsidR="0025125F" w:rsidRDefault="0025125F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E4A369B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401D9FC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87ED29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A2238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38A4A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11EC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A3C21A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9B87D7" w14:textId="1A5A6831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95BE65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759F3B9D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BEEAD8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446790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45EC56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885DBC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80BB82" w14:textId="77777777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70D96" w14:textId="4AA62545" w:rsidR="0025125F" w:rsidRDefault="0025125F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90FC1A" w14:textId="79069ADB" w:rsidR="0025125F" w:rsidRDefault="0025125F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4F3BBB" w:rsidRPr="00EB60CF" w14:paraId="30357F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0CA002" w14:textId="0F62A62A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50539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 Příkopě </w:t>
            </w:r>
          </w:p>
          <w:p w14:paraId="3EF2CDC5" w14:textId="5DA32876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ČNB)</w:t>
            </w:r>
          </w:p>
          <w:p w14:paraId="585CF1C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B51B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2381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5DEE0B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8209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34B5D" w14:textId="5D960D3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4EF212" w14:textId="1BCD1FCD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ra vedení ČNB v nekrytí podvodů ze strany investiční společnosti </w:t>
            </w:r>
            <w:proofErr w:type="spellStart"/>
            <w:r>
              <w:rPr>
                <w:sz w:val="20"/>
                <w:szCs w:val="20"/>
              </w:rPr>
              <w:t>Redside</w:t>
            </w:r>
            <w:proofErr w:type="spellEnd"/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FF092A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14BB081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2538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BABDC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0F586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C0455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30B1C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A97AB9" w14:textId="3B203E30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EFE81B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0AB8FF5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295F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4D7DE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E43B4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C2A7E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B0EB1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D5F168" w14:textId="4938A455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9B19B1" w14:textId="1D0520D4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4F3BBB" w:rsidRPr="00EB60CF" w14:paraId="59CE4ACE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3A7456" w14:textId="5A18AE61" w:rsidR="004F3BBB" w:rsidRDefault="004F3BBB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40802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kolovská 700/113a </w:t>
            </w:r>
          </w:p>
          <w:p w14:paraId="792F716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u banky J&amp;T)</w:t>
            </w:r>
          </w:p>
          <w:p w14:paraId="2C1F407C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99F7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66E6C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B03EA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5F7443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8DCF2D" w14:textId="0A466CDF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51B337" w14:textId="057A1932" w:rsidR="004F3BBB" w:rsidRDefault="004F3BBB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klientů J&amp;T banky. Vyjádření nesouhlasu s postupem bank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25479D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M.</w:t>
            </w:r>
            <w:proofErr w:type="gramEnd"/>
          </w:p>
          <w:p w14:paraId="722F7837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23CF71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D9E676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6B107E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645A2A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E3AD0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54EB7F" w14:textId="5F73144E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DEEED8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14:paraId="437AFF89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AA02F5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406930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103DC4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1E4E42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AD33CF" w14:textId="77777777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DB288D" w14:textId="29A97361" w:rsidR="004F3BBB" w:rsidRDefault="004F3BBB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AF72A8" w14:textId="64BC0848" w:rsidR="004F3BBB" w:rsidRDefault="004F3BBB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D40A58" w:rsidRPr="00EB60CF" w14:paraId="5803753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00DF57" w14:textId="28BEF5B5" w:rsidR="00D40A58" w:rsidRDefault="00D40A58" w:rsidP="0025125F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6275C8" w14:textId="0502E4BD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5B0DE7E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84BE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4F44E" w14:textId="6AE2462A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9D3D29" w14:textId="210A7047" w:rsidR="00D40A58" w:rsidRDefault="00D40A58" w:rsidP="0025125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88204D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1FF7F68D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417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6E153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30FEE1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AEC90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63738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53D54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A4A27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6BA51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944E9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C58B85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402C29" w14:textId="3E1B3FA8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260BB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7DC8C89C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510BF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201D78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17534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24D4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BB035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7B1D8E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29B65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44F4DB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7259E3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EF3BB2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D1FA86" w14:textId="77777777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EAC156" w14:textId="359B42D6" w:rsidR="00D40A58" w:rsidRDefault="00D40A58" w:rsidP="0025125F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07F308" w14:textId="205FCCB5" w:rsidR="00D40A58" w:rsidRDefault="00D40A58" w:rsidP="0025125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F4D768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D5E62CF" w14:textId="5CFD73D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A3ED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radčanské nám. – spodní část náměstí, a to od Arcibiskupského paláce sídlícího na adrese Hradčanské nám. 56 až k Pražskému hradu před hlavní vstupní bránou s pískovcovými pilíři, na kterých je symetricky koncipována dvojice sousoší zápasících Titánů, a dále až k pomníku Tomáše </w:t>
            </w:r>
            <w:proofErr w:type="spellStart"/>
            <w:r>
              <w:rPr>
                <w:sz w:val="20"/>
                <w:szCs w:val="20"/>
              </w:rPr>
              <w:t>Garrigua</w:t>
            </w:r>
            <w:proofErr w:type="spellEnd"/>
            <w:r>
              <w:rPr>
                <w:sz w:val="20"/>
                <w:szCs w:val="20"/>
              </w:rPr>
              <w:t xml:space="preserve"> Masaryka</w:t>
            </w:r>
          </w:p>
          <w:p w14:paraId="0AD8DA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3986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0177D6" w14:textId="05F3EB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5F485F" w14:textId="79AE3A4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 zachování a rozšíření řeholného řádu v České republice, blahořečení sv. Jana Nepomuckého a znovunastolení asketického život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FDF6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U.</w:t>
            </w:r>
            <w:proofErr w:type="gramEnd"/>
          </w:p>
          <w:p w14:paraId="48E2B4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25CA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D2BEE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1F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1D0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963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18F8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6BC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A4C4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9B93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14723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685979" w14:textId="706F6B8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8.2022</w:t>
            </w:r>
            <w:proofErr w:type="gramEnd"/>
            <w:r>
              <w:rPr>
                <w:sz w:val="20"/>
                <w:szCs w:val="20"/>
              </w:rPr>
              <w:t xml:space="preserve"> v 10:2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7CB3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 – 1000</w:t>
            </w:r>
          </w:p>
          <w:p w14:paraId="3402A5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9FDD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F10A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383F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F09F1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38F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645F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C314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6DC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B33B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FFD4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7F9C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D65A1" w14:textId="2B90C8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08FE8" w14:textId="6C55889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795D7F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8C7DDF" w14:textId="4E9D260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BFD0338" w14:textId="47599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od sochy sv. Václava směrem k Můstku</w:t>
            </w:r>
          </w:p>
          <w:p w14:paraId="5366C0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EF00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EEA3D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0F58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B77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BDC2F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ED206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C595BA" w14:textId="69077A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304E5E" w14:textId="3D688FC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ce „Pět minut po dvanácté“</w:t>
            </w:r>
          </w:p>
          <w:p w14:paraId="750B7FAB" w14:textId="47F6A25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účastníků demonstrace s nedostatečnou reakcí vlády na stávající inflaci a její sociální dopady</w:t>
            </w:r>
          </w:p>
          <w:p w14:paraId="7A3B107C" w14:textId="7777777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B0DBF83" w14:textId="6AE5BA7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901AC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eskomoravská konfederace odborových svazů</w:t>
            </w:r>
          </w:p>
          <w:p w14:paraId="4E296C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295B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A0E40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8C3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5D42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78CE3E" w14:textId="12DF5C0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8.2022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DDAE91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00</w:t>
            </w:r>
          </w:p>
          <w:p w14:paraId="195167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0D6F4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2D1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E5C69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002A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6891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AE6F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7FE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A8D0F91" w14:textId="3FEE4A6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B0EDB" w14:textId="33A86A8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B6E4A54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45B412" w14:textId="722BE73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454F28" w14:textId="128266A2" w:rsidR="003F0086" w:rsidRPr="00A13E77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Václavské nám. – Na Příkopě – nám. Republiky – Celetná – Staroměstské nám. – Pařížská – nám. Curi</w:t>
            </w:r>
            <w:r>
              <w:rPr>
                <w:sz w:val="20"/>
                <w:szCs w:val="20"/>
              </w:rPr>
              <w:t>e</w:t>
            </w:r>
            <w:r w:rsidRPr="00A13E77">
              <w:rPr>
                <w:sz w:val="20"/>
                <w:szCs w:val="20"/>
              </w:rPr>
              <w:t>ových – Čechův</w:t>
            </w:r>
          </w:p>
          <w:p w14:paraId="2FA810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3E77">
              <w:rPr>
                <w:sz w:val="20"/>
                <w:szCs w:val="20"/>
              </w:rPr>
              <w:t>most – nábř. Edvarda Beneše – Letenské sady</w:t>
            </w:r>
          </w:p>
          <w:p w14:paraId="5D9641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19D4BC" w14:textId="36E1BAF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17:3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C02DAA2" w14:textId="739DEEB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5864C8">
              <w:rPr>
                <w:sz w:val="20"/>
                <w:szCs w:val="20"/>
              </w:rPr>
              <w:t>Průvod a demonstrace za Euro v</w:t>
            </w:r>
            <w:r>
              <w:rPr>
                <w:sz w:val="20"/>
                <w:szCs w:val="20"/>
              </w:rPr>
              <w:t> </w:t>
            </w:r>
            <w:r w:rsidRPr="005864C8">
              <w:rPr>
                <w:sz w:val="20"/>
                <w:szCs w:val="20"/>
              </w:rPr>
              <w:t>Česk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FD4546" w14:textId="46BEF3F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 (p</w:t>
            </w:r>
            <w:r w:rsidRPr="005864C8">
              <w:rPr>
                <w:sz w:val="20"/>
                <w:szCs w:val="20"/>
              </w:rPr>
              <w:t>olitická strana)</w:t>
            </w:r>
          </w:p>
          <w:p w14:paraId="1D5776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F6A18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2DF3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AB3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240A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8A4461" w14:textId="57A5D11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53E4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14:paraId="51ED1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8DF8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A9D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C18E9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889E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4518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E1AAD" w14:textId="16D8271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DE5060" w14:textId="7777777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160225BC" w14:textId="69BE2E4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067A7EA9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62B737" w14:textId="206B5D75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0.</w:t>
            </w:r>
          </w:p>
          <w:p w14:paraId="5B4BA371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1BB56F" w14:textId="4F02481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ižíkova (u metra)</w:t>
            </w:r>
          </w:p>
          <w:p w14:paraId="510C58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A3D7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8051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BAA6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9EA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209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CA1850" w14:textId="51E0D94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13B558" w14:textId="39FBAE17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527E8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02CCB0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8F6B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1B7C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78995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36A5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7FD7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20A340" w14:textId="366F1C6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A0D4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066C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6C183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EA12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E60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76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4ED01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237D27" w14:textId="2693158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853621" w14:textId="3CB5BB0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2BC402DB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8041A0" w14:textId="5DF375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0.</w:t>
            </w:r>
          </w:p>
          <w:p w14:paraId="20B4A88D" w14:textId="777777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6267F8" w14:textId="5D2AFDC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enc (u metra)</w:t>
            </w:r>
          </w:p>
          <w:p w14:paraId="203B94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CCF7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2F8F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ADC8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FF314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135C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B2ED68" w14:textId="04D321B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44A93DC" w14:textId="32C10056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36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188E28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A186E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C226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5D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88312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D31F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173A0A" w14:textId="2B7ACBB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0E6D2B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22DE9F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760A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8021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A49B1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DD78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6394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1A4050" w14:textId="0249695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221D20" w14:textId="77FCCFF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tr w:rsidR="003F0086" w:rsidRPr="00EB60CF" w14:paraId="73FD9B5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D9778" w14:textId="633CF719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FC0C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663186">
              <w:rPr>
                <w:sz w:val="20"/>
                <w:szCs w:val="20"/>
              </w:rPr>
              <w:t>nám. U svatého Jiří</w:t>
            </w:r>
          </w:p>
          <w:p w14:paraId="3579E4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3718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B807F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B157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B3F9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75EA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F8B262" w14:textId="70E0AF2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2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E020A2" w14:textId="097D8FFC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yjádření nesouhlasu s uzavřením v oblasti Pražského hradu či omezením pohybu tamtéž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95D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V.R.</w:t>
            </w:r>
            <w:proofErr w:type="gramEnd"/>
          </w:p>
          <w:p w14:paraId="4B23CD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8BEC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0326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9E6EA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CAE9A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729F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50C830" w14:textId="495B312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978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D2DB18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FF73F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11676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9B7F6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770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7CD16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C8B0A" w14:textId="4879931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0EE1EA" w14:textId="7B0BB8C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904BE91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E3788C9" w14:textId="3101CD4C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0EDB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ničkova, Votočkova, Hlavova, Albertov</w:t>
            </w:r>
          </w:p>
          <w:p w14:paraId="7C4469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C23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9E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3DE9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3AB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87735E" w14:textId="40C645A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61A9A6" w14:textId="5BFA018D" w:rsidR="003F0086" w:rsidRPr="006D6B8D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11A69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12DD08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A4E2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8473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5EDD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7591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B6309B" w14:textId="0C51A276" w:rsidR="003F0086" w:rsidRPr="006D6B8D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8.4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2D23F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48A845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7A51D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A250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E56C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E84D33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711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7361FB" w14:textId="6C4EFB7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2B274" w14:textId="2D126EF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AD7697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5C6E43" w14:textId="1E77FE7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C20C48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u sochy sv. Václava</w:t>
            </w:r>
          </w:p>
          <w:p w14:paraId="4020099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1BE5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34D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AD507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F47AC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183D0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FEB71D" w14:textId="6CEA099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C3A4E8" w14:textId="697F9E61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za účelem vyjádření politických postojů k současnému 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EBE1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7725AC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598E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C009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34A9A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04B8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20D6B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6DA27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9A3C2A" w14:textId="1BF0BEA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CDC6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14:paraId="2B4CF4D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5A4D0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8E8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1A6D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F16E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22A6D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B447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D02CF9A" w14:textId="7F2FE0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E3378F" w14:textId="5A108E5B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12AF68D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63EAE7A" w14:textId="2A22D91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0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EEEED1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</w:t>
            </w:r>
          </w:p>
          <w:p w14:paraId="43E848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30E6E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C01AB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CD66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DC4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3E3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B87CA7" w14:textId="45B8536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92CF95" w14:textId="43F81448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ohlášení kandidáta hnutí ANO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2EDE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R.</w:t>
            </w:r>
            <w:proofErr w:type="gramEnd"/>
          </w:p>
          <w:p w14:paraId="61FC051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5BE1A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EB9FA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588C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01CC6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0A70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0327AD2" w14:textId="787DEDA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5.8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213C7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08856F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0D1B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F4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16091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678B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4E47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B9E8F25" w14:textId="0C178C1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E67BE0" w14:textId="7E6670F2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1F79E22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4DE00" w14:textId="1BD2FEC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A6F9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4917EAD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59925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E5F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032E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2D1D8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7D3C5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85708D" w14:textId="5757EC5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D3BC72A" w14:textId="1B2FBE19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9C80B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C0329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5CDE3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C674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6FF7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D12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5445FD" w14:textId="042FCF0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26D2C1" w14:textId="37EF260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  <w:p w14:paraId="217016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152A5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05602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46CC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24034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9E20F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0DC96F" w14:textId="5A52EC5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F58EF4" w14:textId="2742330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8A42C5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15745E" w14:textId="3F1AB2E4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E4DA838" w14:textId="5D5D136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043B72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B45D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D754B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7183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BF4D9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1E06CD" w14:textId="37108F3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F7B958" w14:textId="115235E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E99B8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FF88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324217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C23B3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A86D5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767F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8E3AC2" w14:textId="2511272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18A511" w14:textId="70FE93A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32814E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9DF58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E09A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81C6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AD8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2F59D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7123DA" w14:textId="5DEB301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795A4E" w14:textId="2A1D2AE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687C9EF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3E98C9" w14:textId="25C2471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2998E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horní část</w:t>
            </w:r>
          </w:p>
          <w:p w14:paraId="055769A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C9F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90C78E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E869A7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CE0DB9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954FC3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7780EFE" w14:textId="3BD068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3F40D" w14:textId="45499BA2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čanské shromáždění u příležitosti oslav 17. listopad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E47E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rudný fest.cz</w:t>
            </w:r>
          </w:p>
          <w:p w14:paraId="084479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5FFFB0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84DA5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DC22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365FB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03686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B165F08" w14:textId="22B4B51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1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311D2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00 – 80.000</w:t>
            </w:r>
          </w:p>
          <w:p w14:paraId="317B738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0C15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A49B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E28B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100532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448743F" w14:textId="64828A7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- 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A07386" w14:textId="7F077AE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F257B9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97DFDF6" w14:textId="4C030FEB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BB880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ěstí - </w:t>
            </w:r>
            <w:r w:rsidRPr="002B6364">
              <w:rPr>
                <w:sz w:val="20"/>
                <w:szCs w:val="20"/>
              </w:rPr>
              <w:t>dolní část zvaná „Můstek“ od ulice Na příkopech, po ulici Vodičkova</w:t>
            </w:r>
          </w:p>
          <w:p w14:paraId="075EC6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2E73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C6BFBE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AB69C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84BB7A" w14:textId="32FB08E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:00 - </w:t>
            </w:r>
            <w:r w:rsidRPr="002B6364">
              <w:rPr>
                <w:sz w:val="20"/>
                <w:szCs w:val="20"/>
              </w:rPr>
              <w:t xml:space="preserve">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C1933EE" w14:textId="16D96FD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>Shromáždění na podporu Evropské uni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0408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B6364">
              <w:rPr>
                <w:sz w:val="20"/>
                <w:szCs w:val="20"/>
              </w:rPr>
              <w:t xml:space="preserve">Pulse </w:t>
            </w:r>
            <w:proofErr w:type="spellStart"/>
            <w:r w:rsidRPr="002B6364">
              <w:rPr>
                <w:sz w:val="20"/>
                <w:szCs w:val="20"/>
              </w:rPr>
              <w:t>of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6364">
              <w:rPr>
                <w:sz w:val="20"/>
                <w:szCs w:val="20"/>
              </w:rPr>
              <w:t>Europe</w:t>
            </w:r>
            <w:proofErr w:type="spellEnd"/>
            <w:r w:rsidRPr="002B6364">
              <w:rPr>
                <w:sz w:val="20"/>
                <w:szCs w:val="20"/>
              </w:rPr>
              <w:t xml:space="preserve"> </w:t>
            </w:r>
            <w:proofErr w:type="spellStart"/>
            <w:r w:rsidRPr="002B6364">
              <w:rPr>
                <w:sz w:val="20"/>
                <w:szCs w:val="20"/>
              </w:rPr>
              <w:t>z.s</w:t>
            </w:r>
            <w:proofErr w:type="spellEnd"/>
            <w:r w:rsidRPr="002B6364">
              <w:rPr>
                <w:sz w:val="20"/>
                <w:szCs w:val="20"/>
              </w:rPr>
              <w:t>.</w:t>
            </w:r>
            <w:proofErr w:type="gramEnd"/>
          </w:p>
          <w:p w14:paraId="6FC0CF9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E7BE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964A6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AFF84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D486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E9E7A2" w14:textId="243893A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3927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  <w:p w14:paraId="79A2C7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4DB17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0F06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7E83B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390D2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5E4DD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681834" w14:textId="680FDC9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756161" w14:textId="438F6573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73EDA0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40CA76" w14:textId="056B1F7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03EC07" w14:textId="4F0223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1 – před budovou Hlávkovy koleje</w:t>
            </w:r>
          </w:p>
          <w:p w14:paraId="0EDCD7C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94F87C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189F8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ACED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2A25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3F3EB" w14:textId="277E9D1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2D18385" w14:textId="6778BF05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studentů Hlávkovy koleje, kteří se v roce 1939 stali obětí nacistické perzekuce a připomenutí událostí z roku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87A7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dace „Nadání Josefa, Marie a Zdeňky Hlávkových“</w:t>
            </w:r>
          </w:p>
          <w:p w14:paraId="502CD5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1328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0F4BAB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AF569D" w14:textId="5193D1D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1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E5CE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  <w:p w14:paraId="79211C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3E52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E923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F56ED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BA9533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EA58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9AA1F3" w14:textId="7E52C399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3A3BF" w14:textId="4C98A5B5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7FA1081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7CDC1F7" w14:textId="41230FC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719FA5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celé délce ulic: Studničkova, Votočkova, Hlavova a Albertov</w:t>
            </w:r>
          </w:p>
          <w:p w14:paraId="108AD34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75B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8D0A84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7D4A61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F411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B9718C4" w14:textId="66E182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:00 – 2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9DF0BE" w14:textId="7449C23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lava výročí sedmnáctých listopadů 1939 a 1989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CAD9C57" w14:textId="2093E22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zita Karlova</w:t>
            </w:r>
          </w:p>
          <w:p w14:paraId="0F0661D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458197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27B94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E485F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F34CA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29852F" w14:textId="0847A0EB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EF507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0</w:t>
            </w:r>
          </w:p>
          <w:p w14:paraId="4722BAA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A5E71B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43DD21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B1E7A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E1061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70034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E745F3" w14:textId="053AC6FD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734814" w14:textId="3AF0859E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BDA036C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B1844" w14:textId="593AFDAD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0DC069" w14:textId="3BAE214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– od Národního divadla po Jungmannovo nám.)</w:t>
            </w:r>
          </w:p>
          <w:p w14:paraId="640D15E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D4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álená (od Národní k ul. Purkyňova)</w:t>
            </w:r>
          </w:p>
          <w:p w14:paraId="7E9CE1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7E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ABEC9F7" w14:textId="0602BD3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56B35D" w14:textId="121D298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ská oslava svobody k výročí Sametové revoluce  - celodenní pouliční slavnosti Korzo Národ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CE2F2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íky, že </w:t>
            </w:r>
            <w:proofErr w:type="spellStart"/>
            <w:proofErr w:type="gramStart"/>
            <w:r>
              <w:rPr>
                <w:sz w:val="20"/>
                <w:szCs w:val="20"/>
              </w:rPr>
              <w:t>může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7254D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D0EE85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F3B9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280A6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F23ED5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2BDE30" w14:textId="692CAB8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7.5.2022</w:t>
            </w:r>
            <w:proofErr w:type="gramEnd"/>
            <w:r>
              <w:rPr>
                <w:sz w:val="20"/>
                <w:szCs w:val="20"/>
              </w:rPr>
              <w:t xml:space="preserve"> v 0:00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A992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0</w:t>
            </w:r>
          </w:p>
          <w:p w14:paraId="73267BE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66C8A7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D09A62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63881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C95F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50619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6F7A464" w14:textId="6EBDD9D0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6A58B5" w14:textId="045A0497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0AD804E7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8ACD5D1" w14:textId="7E096C8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9585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10657FE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777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DDCCF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0D12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AF9A5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283BD1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9939B26" w14:textId="73E3BD1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B3F40C" w14:textId="54AACCE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57B38F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1345A1F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6458B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1ACAE0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9D80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F8C3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5.2022</w:t>
            </w:r>
            <w:proofErr w:type="gramEnd"/>
          </w:p>
          <w:p w14:paraId="48A631EC" w14:textId="69F314E6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A5293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  <w:p w14:paraId="1B896A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C23CC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A2E46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21272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1E7C49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36D51A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D6021A" w14:textId="73E1950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B7157" w14:textId="301F444D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2C7E384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C5D036C" w14:textId="01411B11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B7FB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14:paraId="639EEA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290E5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BC383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EC573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EC769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9F091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:00 – 09:00</w:t>
            </w:r>
          </w:p>
          <w:p w14:paraId="67590C37" w14:textId="373D9E3A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:00 – 23:5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E368CD8" w14:textId="6A477BD3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7AF2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4FC4150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667F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3593C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D725FE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7D6065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BF421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DC625C3" w14:textId="0C57C6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3A35C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2647EBF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34D6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60C157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A0434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7410A5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35F9B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A3AE3C" w14:textId="22B94948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603280" w14:textId="393D0F4C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46CBE2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94D16F" w14:textId="3E2ED90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DA0878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dčanské nám., III. nádvoří Pražského hradu</w:t>
            </w:r>
          </w:p>
          <w:p w14:paraId="7B83AC3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571FAB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AD192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AB982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47E1D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F820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F335BAC" w14:textId="6A4D8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0D936" w14:textId="115A50AD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Happening k blížící se prezidentské volb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0D5AA7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lion </w:t>
            </w:r>
            <w:proofErr w:type="gramStart"/>
            <w:r>
              <w:rPr>
                <w:sz w:val="20"/>
                <w:szCs w:val="20"/>
              </w:rPr>
              <w:t xml:space="preserve">Chvilek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FF9FBE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4201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343156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9908A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CEEC3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8A9ACAE" w14:textId="6F324E7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23.5.2022</w:t>
            </w:r>
            <w:proofErr w:type="gramEnd"/>
            <w:r>
              <w:rPr>
                <w:sz w:val="20"/>
                <w:szCs w:val="20"/>
              </w:rPr>
              <w:t xml:space="preserve"> v 13:05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29A91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00</w:t>
            </w:r>
          </w:p>
          <w:p w14:paraId="7EC48C5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48B1E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DD189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C3F8E6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D04815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0E2BA7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517B16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5274AB" w14:textId="18FEB92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527559" w14:textId="7F10FD9A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3F0086" w:rsidRPr="00EB60CF" w14:paraId="6BE32893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F25ABC" w14:textId="04988917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2AE0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tenská pláň</w:t>
            </w:r>
          </w:p>
          <w:p w14:paraId="4AE577E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034D2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579515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864138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A32B48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454A4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48F9405" w14:textId="6CC5F1F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32E66B9" w14:textId="1E0ED180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Demonstrace za svobodu a demokraci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862AFF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11E3A">
              <w:rPr>
                <w:sz w:val="20"/>
                <w:szCs w:val="20"/>
              </w:rPr>
              <w:t>Chcípl pes</w:t>
            </w:r>
          </w:p>
          <w:p w14:paraId="2D04DFA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F05284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3E78D2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1FD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4CD9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D0D7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627980E" w14:textId="20E28671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4C625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14:paraId="7ED55C2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3CD2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74C60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CDEFFD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930F4A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20AE05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8012A8C" w14:textId="664DF4C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A386A" w14:textId="57B52BF8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3F0086" w:rsidRPr="00EB60CF" w14:paraId="51618116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6676C17" w14:textId="24A20C33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36CBB72" w14:textId="0FF17B65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 října u č. 1 – 3</w:t>
            </w:r>
          </w:p>
          <w:p w14:paraId="3655D2C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583420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87FEE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74B866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7072D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FFB9F9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8AA7456" w14:textId="35294DD4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DFA1B" w14:textId="79F84162" w:rsidR="003F0086" w:rsidRPr="00A11E3A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ýměna názorů a informací na dodržování lidských práv v souvislosti s pronásledováním kultivační praxe Falun Gong v Číně a jeho praktikování v ČR i ve svět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3F1380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S.</w:t>
            </w:r>
            <w:proofErr w:type="gramEnd"/>
          </w:p>
          <w:p w14:paraId="6EA8B73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14:paraId="598A7C12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0C6A1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F29836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6A270E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D295D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AB0C91B" w14:textId="49CAB12B" w:rsidR="003F0086" w:rsidRPr="00A11E3A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6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25CC4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14:paraId="4FCA091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4CC76D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2F8507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B334205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785F0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CE3977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B1FEED8" w14:textId="523740D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AACBD" w14:textId="2CBE8AC9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F0086" w:rsidRPr="00EB60CF" w14:paraId="51D7FB62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098674C" w14:textId="65D3B092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9AD4070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nštejnská – před Hlávkovou kolejí</w:t>
            </w:r>
          </w:p>
          <w:p w14:paraId="124B40C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BFFDAB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769DE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E95B29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FF214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1BFAAEC" w14:textId="5FD878B2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0CF12F" w14:textId="4BACD01A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uctění památky Jana Opletal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95405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6AE140A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E7ADAB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A250B8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A37EF3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7EE1F60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3DA7BE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88D5C8F" w14:textId="674EFBDC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7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C2114C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14:paraId="6D3B8DC9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BB3D8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A35027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EAD856B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11E45E6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107152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224B489" w14:textId="07C32A5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2EDCC2" w14:textId="653B6B9F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3F0086" w:rsidRPr="00EB60CF" w14:paraId="63FD9F10" w14:textId="77777777" w:rsidTr="00835D54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6D5B293" w14:textId="7C2687FA" w:rsidR="003F0086" w:rsidRDefault="003F0086" w:rsidP="003F0086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6F3178D" w14:textId="68C366F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Ovocný trh 3 – Karolinum</w:t>
            </w:r>
            <w:r>
              <w:rPr>
                <w:sz w:val="20"/>
                <w:szCs w:val="20"/>
              </w:rPr>
              <w:t xml:space="preserve"> – Železná -</w:t>
            </w:r>
            <w:r w:rsidRPr="001A69AD">
              <w:rPr>
                <w:sz w:val="20"/>
                <w:szCs w:val="20"/>
              </w:rPr>
              <w:t xml:space="preserve"> Staromě</w:t>
            </w:r>
            <w:r>
              <w:rPr>
                <w:sz w:val="20"/>
                <w:szCs w:val="20"/>
              </w:rPr>
              <w:t>stské náměstí po západní straně -</w:t>
            </w:r>
            <w:r w:rsidRPr="001A69AD">
              <w:rPr>
                <w:sz w:val="20"/>
                <w:szCs w:val="20"/>
              </w:rPr>
              <w:t xml:space="preserve"> Pařížská ke Sta</w:t>
            </w:r>
            <w:r>
              <w:rPr>
                <w:sz w:val="20"/>
                <w:szCs w:val="20"/>
              </w:rPr>
              <w:t>ronové synagoze – Maiselova - nám. F. Kafky - U Radnice -</w:t>
            </w:r>
            <w:r w:rsidRPr="001A69AD">
              <w:rPr>
                <w:sz w:val="20"/>
                <w:szCs w:val="20"/>
              </w:rPr>
              <w:t xml:space="preserve"> Malé náměstí</w:t>
            </w:r>
            <w:r>
              <w:rPr>
                <w:sz w:val="20"/>
                <w:szCs w:val="20"/>
              </w:rPr>
              <w:t xml:space="preserve"> – Jilská – Jalovcová – Husova - Betlémské náměstí </w:t>
            </w:r>
          </w:p>
          <w:p w14:paraId="2B53433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F3099EE" w14:textId="27400733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18.00 – 19.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68E01D9" w14:textId="673CAD7E" w:rsidR="003F0086" w:rsidRDefault="003F0086" w:rsidP="003F0086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Červená středa - Vyjádření podpory osobám pronásledovaným z důvodu víry nebo náboženstv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AD7EB1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69AD">
              <w:rPr>
                <w:sz w:val="20"/>
                <w:szCs w:val="20"/>
              </w:rPr>
              <w:t>Ekumenická rada církví v České republice</w:t>
            </w:r>
          </w:p>
          <w:p w14:paraId="43E233E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7EEECF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4052F07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55E9BF9C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368B9FD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0E9B920" w14:textId="63B3CB1E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1.5.2022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841E2F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  <w:p w14:paraId="10BC4BD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2B74BCE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6CE3F49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002B9ED3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478C744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881418A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21BC1816" w14:textId="77777777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14:paraId="416FCB8E" w14:textId="47F4CC5F" w:rsidR="003F0086" w:rsidRDefault="003F0086" w:rsidP="003F0086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E0D2A3" w14:textId="15514430" w:rsidR="003F0086" w:rsidRDefault="003F0086" w:rsidP="003F0086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7E86B435" w:rsidR="00174B5D" w:rsidRDefault="00174B5D" w:rsidP="00B13138">
      <w:pPr>
        <w:rPr>
          <w:sz w:val="20"/>
          <w:szCs w:val="20"/>
        </w:rPr>
      </w:pPr>
    </w:p>
    <w:p w14:paraId="725181A4" w14:textId="0C8AAB1E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9735B1">
        <w:rPr>
          <w:sz w:val="20"/>
          <w:szCs w:val="20"/>
        </w:rPr>
        <w:t>30</w:t>
      </w:r>
      <w:r w:rsidR="00D550FC">
        <w:rPr>
          <w:sz w:val="20"/>
          <w:szCs w:val="20"/>
        </w:rPr>
        <w:t>. 8</w:t>
      </w:r>
      <w:r w:rsidR="00F94F63">
        <w:rPr>
          <w:sz w:val="20"/>
          <w:szCs w:val="20"/>
        </w:rPr>
        <w:t>.</w:t>
      </w:r>
      <w:r>
        <w:rPr>
          <w:sz w:val="20"/>
          <w:szCs w:val="20"/>
        </w:rPr>
        <w:t xml:space="preserve"> 202</w:t>
      </w:r>
      <w:r w:rsidR="00314C4C">
        <w:rPr>
          <w:sz w:val="20"/>
          <w:szCs w:val="20"/>
        </w:rPr>
        <w:t>2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397C"/>
    <w:rsid w:val="00003CF0"/>
    <w:rsid w:val="00004110"/>
    <w:rsid w:val="00005915"/>
    <w:rsid w:val="000112F4"/>
    <w:rsid w:val="00012CF7"/>
    <w:rsid w:val="00014DD7"/>
    <w:rsid w:val="00015978"/>
    <w:rsid w:val="00015CC6"/>
    <w:rsid w:val="0002121A"/>
    <w:rsid w:val="00021267"/>
    <w:rsid w:val="000227DE"/>
    <w:rsid w:val="0002412C"/>
    <w:rsid w:val="00025BEF"/>
    <w:rsid w:val="00025EED"/>
    <w:rsid w:val="000264C6"/>
    <w:rsid w:val="00026FB8"/>
    <w:rsid w:val="00030F05"/>
    <w:rsid w:val="000351AA"/>
    <w:rsid w:val="00035BC0"/>
    <w:rsid w:val="000363E9"/>
    <w:rsid w:val="00037B6F"/>
    <w:rsid w:val="000428BA"/>
    <w:rsid w:val="00042B4C"/>
    <w:rsid w:val="00042B6E"/>
    <w:rsid w:val="0004434B"/>
    <w:rsid w:val="00044F34"/>
    <w:rsid w:val="00045CC2"/>
    <w:rsid w:val="00046B49"/>
    <w:rsid w:val="0005138D"/>
    <w:rsid w:val="0005485D"/>
    <w:rsid w:val="00054DEE"/>
    <w:rsid w:val="00061563"/>
    <w:rsid w:val="000631A9"/>
    <w:rsid w:val="0006395C"/>
    <w:rsid w:val="00064B01"/>
    <w:rsid w:val="00065182"/>
    <w:rsid w:val="00065415"/>
    <w:rsid w:val="00065EED"/>
    <w:rsid w:val="0007065F"/>
    <w:rsid w:val="00071BAC"/>
    <w:rsid w:val="00071E5D"/>
    <w:rsid w:val="000728F3"/>
    <w:rsid w:val="000742CE"/>
    <w:rsid w:val="0007441B"/>
    <w:rsid w:val="00074E5B"/>
    <w:rsid w:val="000755E1"/>
    <w:rsid w:val="00076429"/>
    <w:rsid w:val="00077544"/>
    <w:rsid w:val="00077AC7"/>
    <w:rsid w:val="0008112A"/>
    <w:rsid w:val="00081D80"/>
    <w:rsid w:val="000821F8"/>
    <w:rsid w:val="00082BDE"/>
    <w:rsid w:val="00084999"/>
    <w:rsid w:val="00085064"/>
    <w:rsid w:val="0008605F"/>
    <w:rsid w:val="00086681"/>
    <w:rsid w:val="00092C75"/>
    <w:rsid w:val="0009310C"/>
    <w:rsid w:val="000954F7"/>
    <w:rsid w:val="00097143"/>
    <w:rsid w:val="00097503"/>
    <w:rsid w:val="00097CD5"/>
    <w:rsid w:val="000A1D72"/>
    <w:rsid w:val="000A3A1C"/>
    <w:rsid w:val="000A48A9"/>
    <w:rsid w:val="000A6544"/>
    <w:rsid w:val="000B01EB"/>
    <w:rsid w:val="000B0D54"/>
    <w:rsid w:val="000B0DE1"/>
    <w:rsid w:val="000B2739"/>
    <w:rsid w:val="000B354A"/>
    <w:rsid w:val="000B3A4F"/>
    <w:rsid w:val="000B3E81"/>
    <w:rsid w:val="000B5179"/>
    <w:rsid w:val="000B6C57"/>
    <w:rsid w:val="000C04DD"/>
    <w:rsid w:val="000C092B"/>
    <w:rsid w:val="000C3752"/>
    <w:rsid w:val="000C5078"/>
    <w:rsid w:val="000C6FDD"/>
    <w:rsid w:val="000C7059"/>
    <w:rsid w:val="000D0A6B"/>
    <w:rsid w:val="000D4D25"/>
    <w:rsid w:val="000D5EBB"/>
    <w:rsid w:val="000D5FA5"/>
    <w:rsid w:val="000D7EB9"/>
    <w:rsid w:val="000E101B"/>
    <w:rsid w:val="000E1D09"/>
    <w:rsid w:val="000E3BEF"/>
    <w:rsid w:val="000E5648"/>
    <w:rsid w:val="000E6BFB"/>
    <w:rsid w:val="000E7D4F"/>
    <w:rsid w:val="000F1903"/>
    <w:rsid w:val="000F26DC"/>
    <w:rsid w:val="000F4B1D"/>
    <w:rsid w:val="000F4D54"/>
    <w:rsid w:val="000F5530"/>
    <w:rsid w:val="000F5D4D"/>
    <w:rsid w:val="000F66F3"/>
    <w:rsid w:val="000F72E9"/>
    <w:rsid w:val="00101579"/>
    <w:rsid w:val="00102EA1"/>
    <w:rsid w:val="0010331E"/>
    <w:rsid w:val="0010365B"/>
    <w:rsid w:val="001036D7"/>
    <w:rsid w:val="00104897"/>
    <w:rsid w:val="00105D2D"/>
    <w:rsid w:val="00106494"/>
    <w:rsid w:val="001066B9"/>
    <w:rsid w:val="0011064C"/>
    <w:rsid w:val="0011082C"/>
    <w:rsid w:val="0011088C"/>
    <w:rsid w:val="001152CD"/>
    <w:rsid w:val="00115640"/>
    <w:rsid w:val="00117C72"/>
    <w:rsid w:val="001202D1"/>
    <w:rsid w:val="001209F2"/>
    <w:rsid w:val="0012208F"/>
    <w:rsid w:val="00124C33"/>
    <w:rsid w:val="00125856"/>
    <w:rsid w:val="00125E48"/>
    <w:rsid w:val="00126573"/>
    <w:rsid w:val="0012683E"/>
    <w:rsid w:val="001272F7"/>
    <w:rsid w:val="0012747C"/>
    <w:rsid w:val="00127EC6"/>
    <w:rsid w:val="00131E24"/>
    <w:rsid w:val="00133671"/>
    <w:rsid w:val="001342E1"/>
    <w:rsid w:val="0013672E"/>
    <w:rsid w:val="0013673B"/>
    <w:rsid w:val="00136C0B"/>
    <w:rsid w:val="00136CE2"/>
    <w:rsid w:val="00136E87"/>
    <w:rsid w:val="001371C3"/>
    <w:rsid w:val="00137382"/>
    <w:rsid w:val="00141002"/>
    <w:rsid w:val="001445BB"/>
    <w:rsid w:val="00144974"/>
    <w:rsid w:val="00145B2E"/>
    <w:rsid w:val="00145B38"/>
    <w:rsid w:val="00145FE7"/>
    <w:rsid w:val="00147EAD"/>
    <w:rsid w:val="00151728"/>
    <w:rsid w:val="001526B4"/>
    <w:rsid w:val="00154A67"/>
    <w:rsid w:val="0015681C"/>
    <w:rsid w:val="00157D02"/>
    <w:rsid w:val="00160AF7"/>
    <w:rsid w:val="0016295F"/>
    <w:rsid w:val="00162E79"/>
    <w:rsid w:val="00162FDE"/>
    <w:rsid w:val="00164083"/>
    <w:rsid w:val="00165F73"/>
    <w:rsid w:val="00167101"/>
    <w:rsid w:val="001711E3"/>
    <w:rsid w:val="00171BB6"/>
    <w:rsid w:val="00173DF9"/>
    <w:rsid w:val="00174B5D"/>
    <w:rsid w:val="0017742E"/>
    <w:rsid w:val="001812E1"/>
    <w:rsid w:val="001816DA"/>
    <w:rsid w:val="00182424"/>
    <w:rsid w:val="00182C16"/>
    <w:rsid w:val="001834E8"/>
    <w:rsid w:val="0018515A"/>
    <w:rsid w:val="00186446"/>
    <w:rsid w:val="001865FD"/>
    <w:rsid w:val="001866F3"/>
    <w:rsid w:val="00190546"/>
    <w:rsid w:val="00193812"/>
    <w:rsid w:val="0019443C"/>
    <w:rsid w:val="00195355"/>
    <w:rsid w:val="0019566D"/>
    <w:rsid w:val="001967BA"/>
    <w:rsid w:val="00196DB6"/>
    <w:rsid w:val="00196FB2"/>
    <w:rsid w:val="001972B4"/>
    <w:rsid w:val="0019769B"/>
    <w:rsid w:val="001A0961"/>
    <w:rsid w:val="001A1CD2"/>
    <w:rsid w:val="001A69AD"/>
    <w:rsid w:val="001A6B9B"/>
    <w:rsid w:val="001B05F2"/>
    <w:rsid w:val="001B1F70"/>
    <w:rsid w:val="001B2B68"/>
    <w:rsid w:val="001B44E3"/>
    <w:rsid w:val="001B6416"/>
    <w:rsid w:val="001B666B"/>
    <w:rsid w:val="001B69FC"/>
    <w:rsid w:val="001C240C"/>
    <w:rsid w:val="001C345F"/>
    <w:rsid w:val="001C3B74"/>
    <w:rsid w:val="001C459E"/>
    <w:rsid w:val="001C6C5E"/>
    <w:rsid w:val="001C72F6"/>
    <w:rsid w:val="001D0493"/>
    <w:rsid w:val="001D3E78"/>
    <w:rsid w:val="001D6EAD"/>
    <w:rsid w:val="001D70C3"/>
    <w:rsid w:val="001E13CD"/>
    <w:rsid w:val="001E477F"/>
    <w:rsid w:val="001E4B32"/>
    <w:rsid w:val="001E649D"/>
    <w:rsid w:val="001E66FF"/>
    <w:rsid w:val="001E758B"/>
    <w:rsid w:val="001F0C65"/>
    <w:rsid w:val="001F1B7B"/>
    <w:rsid w:val="001F405E"/>
    <w:rsid w:val="001F61ED"/>
    <w:rsid w:val="002036C2"/>
    <w:rsid w:val="00206A4C"/>
    <w:rsid w:val="002074BD"/>
    <w:rsid w:val="0020770B"/>
    <w:rsid w:val="00210C14"/>
    <w:rsid w:val="00212256"/>
    <w:rsid w:val="00212661"/>
    <w:rsid w:val="002126EE"/>
    <w:rsid w:val="0021323A"/>
    <w:rsid w:val="00213E08"/>
    <w:rsid w:val="002146E1"/>
    <w:rsid w:val="00214E0E"/>
    <w:rsid w:val="002155B9"/>
    <w:rsid w:val="00216140"/>
    <w:rsid w:val="002168A1"/>
    <w:rsid w:val="002171B9"/>
    <w:rsid w:val="002215AB"/>
    <w:rsid w:val="0022160D"/>
    <w:rsid w:val="0022355F"/>
    <w:rsid w:val="0022365A"/>
    <w:rsid w:val="00223BBA"/>
    <w:rsid w:val="00223D9C"/>
    <w:rsid w:val="002246F0"/>
    <w:rsid w:val="00224BB3"/>
    <w:rsid w:val="00226C7E"/>
    <w:rsid w:val="002315CB"/>
    <w:rsid w:val="002318C2"/>
    <w:rsid w:val="00234B4F"/>
    <w:rsid w:val="002368DE"/>
    <w:rsid w:val="002369E6"/>
    <w:rsid w:val="00240154"/>
    <w:rsid w:val="002411DD"/>
    <w:rsid w:val="0024277E"/>
    <w:rsid w:val="00244F3B"/>
    <w:rsid w:val="0024504E"/>
    <w:rsid w:val="00247E8A"/>
    <w:rsid w:val="00247FDE"/>
    <w:rsid w:val="00247FF8"/>
    <w:rsid w:val="0025125F"/>
    <w:rsid w:val="00251671"/>
    <w:rsid w:val="00252A9E"/>
    <w:rsid w:val="00253E36"/>
    <w:rsid w:val="00254307"/>
    <w:rsid w:val="002613B6"/>
    <w:rsid w:val="00261458"/>
    <w:rsid w:val="002637BA"/>
    <w:rsid w:val="00264D9D"/>
    <w:rsid w:val="00266358"/>
    <w:rsid w:val="00266BB7"/>
    <w:rsid w:val="00267D26"/>
    <w:rsid w:val="00270EEB"/>
    <w:rsid w:val="00272B6D"/>
    <w:rsid w:val="002733BB"/>
    <w:rsid w:val="00273601"/>
    <w:rsid w:val="00273BB2"/>
    <w:rsid w:val="00273CB1"/>
    <w:rsid w:val="0027422A"/>
    <w:rsid w:val="0027444F"/>
    <w:rsid w:val="00275458"/>
    <w:rsid w:val="00275F50"/>
    <w:rsid w:val="002760D6"/>
    <w:rsid w:val="0028001A"/>
    <w:rsid w:val="0028340E"/>
    <w:rsid w:val="0028363A"/>
    <w:rsid w:val="002851CC"/>
    <w:rsid w:val="002857C4"/>
    <w:rsid w:val="00286898"/>
    <w:rsid w:val="00286E9D"/>
    <w:rsid w:val="00287E12"/>
    <w:rsid w:val="0029045E"/>
    <w:rsid w:val="002928A6"/>
    <w:rsid w:val="00292DD2"/>
    <w:rsid w:val="00294D3B"/>
    <w:rsid w:val="00295E0B"/>
    <w:rsid w:val="00297648"/>
    <w:rsid w:val="002A11C3"/>
    <w:rsid w:val="002A161B"/>
    <w:rsid w:val="002A168D"/>
    <w:rsid w:val="002A19AF"/>
    <w:rsid w:val="002A30AF"/>
    <w:rsid w:val="002A55BB"/>
    <w:rsid w:val="002A59DC"/>
    <w:rsid w:val="002A7DF4"/>
    <w:rsid w:val="002B07FB"/>
    <w:rsid w:val="002B1240"/>
    <w:rsid w:val="002B254E"/>
    <w:rsid w:val="002B3F3B"/>
    <w:rsid w:val="002B4E41"/>
    <w:rsid w:val="002B52B0"/>
    <w:rsid w:val="002B6364"/>
    <w:rsid w:val="002B63E5"/>
    <w:rsid w:val="002B658C"/>
    <w:rsid w:val="002B6930"/>
    <w:rsid w:val="002C7D65"/>
    <w:rsid w:val="002D3BF9"/>
    <w:rsid w:val="002D3F81"/>
    <w:rsid w:val="002D5956"/>
    <w:rsid w:val="002D6062"/>
    <w:rsid w:val="002D63F4"/>
    <w:rsid w:val="002E2378"/>
    <w:rsid w:val="002E2CD8"/>
    <w:rsid w:val="002E4572"/>
    <w:rsid w:val="002E4697"/>
    <w:rsid w:val="002E4776"/>
    <w:rsid w:val="002E615C"/>
    <w:rsid w:val="002F0E77"/>
    <w:rsid w:val="002F1A23"/>
    <w:rsid w:val="002F1EC7"/>
    <w:rsid w:val="002F27F9"/>
    <w:rsid w:val="002F2ACC"/>
    <w:rsid w:val="002F3017"/>
    <w:rsid w:val="002F5EFF"/>
    <w:rsid w:val="002F793E"/>
    <w:rsid w:val="003033B4"/>
    <w:rsid w:val="003058D2"/>
    <w:rsid w:val="0030728A"/>
    <w:rsid w:val="003076A6"/>
    <w:rsid w:val="00311318"/>
    <w:rsid w:val="003126C9"/>
    <w:rsid w:val="003138EF"/>
    <w:rsid w:val="00313ABE"/>
    <w:rsid w:val="0031454A"/>
    <w:rsid w:val="00314C4C"/>
    <w:rsid w:val="00315DCE"/>
    <w:rsid w:val="00316147"/>
    <w:rsid w:val="003175B6"/>
    <w:rsid w:val="003175CC"/>
    <w:rsid w:val="00317770"/>
    <w:rsid w:val="00320B3A"/>
    <w:rsid w:val="00322A78"/>
    <w:rsid w:val="00323EBD"/>
    <w:rsid w:val="003244A4"/>
    <w:rsid w:val="00325493"/>
    <w:rsid w:val="0032752B"/>
    <w:rsid w:val="0033344E"/>
    <w:rsid w:val="00336145"/>
    <w:rsid w:val="0033711E"/>
    <w:rsid w:val="003378A9"/>
    <w:rsid w:val="0034054C"/>
    <w:rsid w:val="00342C3F"/>
    <w:rsid w:val="00342C58"/>
    <w:rsid w:val="0034366F"/>
    <w:rsid w:val="00344513"/>
    <w:rsid w:val="003447F9"/>
    <w:rsid w:val="003448FD"/>
    <w:rsid w:val="00347F40"/>
    <w:rsid w:val="00350901"/>
    <w:rsid w:val="003511BF"/>
    <w:rsid w:val="003541BF"/>
    <w:rsid w:val="00355CA1"/>
    <w:rsid w:val="00361888"/>
    <w:rsid w:val="00361AA7"/>
    <w:rsid w:val="00361C0D"/>
    <w:rsid w:val="003630B8"/>
    <w:rsid w:val="00367728"/>
    <w:rsid w:val="00370041"/>
    <w:rsid w:val="00370098"/>
    <w:rsid w:val="00373004"/>
    <w:rsid w:val="00373B3A"/>
    <w:rsid w:val="00374690"/>
    <w:rsid w:val="00374E24"/>
    <w:rsid w:val="003760E3"/>
    <w:rsid w:val="00376E92"/>
    <w:rsid w:val="003806DA"/>
    <w:rsid w:val="00382CA6"/>
    <w:rsid w:val="00384E03"/>
    <w:rsid w:val="0038534E"/>
    <w:rsid w:val="00385BCC"/>
    <w:rsid w:val="003862F2"/>
    <w:rsid w:val="00386F59"/>
    <w:rsid w:val="0038746A"/>
    <w:rsid w:val="003876FC"/>
    <w:rsid w:val="003901D5"/>
    <w:rsid w:val="0039093F"/>
    <w:rsid w:val="0039160F"/>
    <w:rsid w:val="003919EE"/>
    <w:rsid w:val="00392450"/>
    <w:rsid w:val="003938DA"/>
    <w:rsid w:val="0039611F"/>
    <w:rsid w:val="003A0F2D"/>
    <w:rsid w:val="003A2A00"/>
    <w:rsid w:val="003A2B90"/>
    <w:rsid w:val="003A436D"/>
    <w:rsid w:val="003A44BD"/>
    <w:rsid w:val="003A532C"/>
    <w:rsid w:val="003A5337"/>
    <w:rsid w:val="003A7C68"/>
    <w:rsid w:val="003B2302"/>
    <w:rsid w:val="003B245E"/>
    <w:rsid w:val="003B47A0"/>
    <w:rsid w:val="003B618F"/>
    <w:rsid w:val="003B7C3F"/>
    <w:rsid w:val="003C0BED"/>
    <w:rsid w:val="003C2F67"/>
    <w:rsid w:val="003C583F"/>
    <w:rsid w:val="003C663C"/>
    <w:rsid w:val="003D095C"/>
    <w:rsid w:val="003D1CCF"/>
    <w:rsid w:val="003D428A"/>
    <w:rsid w:val="003D5294"/>
    <w:rsid w:val="003E23A0"/>
    <w:rsid w:val="003E3617"/>
    <w:rsid w:val="003E604F"/>
    <w:rsid w:val="003E6F83"/>
    <w:rsid w:val="003E7D71"/>
    <w:rsid w:val="003F0086"/>
    <w:rsid w:val="003F27A2"/>
    <w:rsid w:val="003F36D0"/>
    <w:rsid w:val="003F45C1"/>
    <w:rsid w:val="003F6167"/>
    <w:rsid w:val="003F6449"/>
    <w:rsid w:val="003F6EFD"/>
    <w:rsid w:val="003F6F2E"/>
    <w:rsid w:val="003F7BE5"/>
    <w:rsid w:val="00400DF2"/>
    <w:rsid w:val="0040137C"/>
    <w:rsid w:val="004014C0"/>
    <w:rsid w:val="0040199E"/>
    <w:rsid w:val="004021BE"/>
    <w:rsid w:val="004039D0"/>
    <w:rsid w:val="00403D20"/>
    <w:rsid w:val="00404126"/>
    <w:rsid w:val="00406A58"/>
    <w:rsid w:val="004074E7"/>
    <w:rsid w:val="00407F10"/>
    <w:rsid w:val="00415EBF"/>
    <w:rsid w:val="00415EF5"/>
    <w:rsid w:val="004164BE"/>
    <w:rsid w:val="00416D57"/>
    <w:rsid w:val="00425EC0"/>
    <w:rsid w:val="00426FCF"/>
    <w:rsid w:val="00430895"/>
    <w:rsid w:val="00432168"/>
    <w:rsid w:val="004329D1"/>
    <w:rsid w:val="004361A5"/>
    <w:rsid w:val="00440FC7"/>
    <w:rsid w:val="00441BD0"/>
    <w:rsid w:val="0044233D"/>
    <w:rsid w:val="00442700"/>
    <w:rsid w:val="0044278A"/>
    <w:rsid w:val="00447102"/>
    <w:rsid w:val="00450A54"/>
    <w:rsid w:val="004530EE"/>
    <w:rsid w:val="0045479E"/>
    <w:rsid w:val="0045525E"/>
    <w:rsid w:val="00455469"/>
    <w:rsid w:val="00456F4B"/>
    <w:rsid w:val="004575AB"/>
    <w:rsid w:val="00457824"/>
    <w:rsid w:val="004617A3"/>
    <w:rsid w:val="00462A0F"/>
    <w:rsid w:val="00462CAF"/>
    <w:rsid w:val="0046337C"/>
    <w:rsid w:val="00464424"/>
    <w:rsid w:val="00464A1F"/>
    <w:rsid w:val="00464A9F"/>
    <w:rsid w:val="004661D4"/>
    <w:rsid w:val="0046642B"/>
    <w:rsid w:val="0046733B"/>
    <w:rsid w:val="00470056"/>
    <w:rsid w:val="00470E6E"/>
    <w:rsid w:val="00471BE7"/>
    <w:rsid w:val="004742C2"/>
    <w:rsid w:val="004766A2"/>
    <w:rsid w:val="00481E07"/>
    <w:rsid w:val="00484BCD"/>
    <w:rsid w:val="0048702E"/>
    <w:rsid w:val="00487C13"/>
    <w:rsid w:val="004910A3"/>
    <w:rsid w:val="00491A26"/>
    <w:rsid w:val="00495D39"/>
    <w:rsid w:val="004A0E11"/>
    <w:rsid w:val="004A4086"/>
    <w:rsid w:val="004A4E87"/>
    <w:rsid w:val="004A6407"/>
    <w:rsid w:val="004A761B"/>
    <w:rsid w:val="004B0454"/>
    <w:rsid w:val="004B14B9"/>
    <w:rsid w:val="004B18CD"/>
    <w:rsid w:val="004B215E"/>
    <w:rsid w:val="004B21CF"/>
    <w:rsid w:val="004B2FE6"/>
    <w:rsid w:val="004B3399"/>
    <w:rsid w:val="004B67D3"/>
    <w:rsid w:val="004B740A"/>
    <w:rsid w:val="004C1985"/>
    <w:rsid w:val="004C1D28"/>
    <w:rsid w:val="004C1DBA"/>
    <w:rsid w:val="004C2168"/>
    <w:rsid w:val="004C22B6"/>
    <w:rsid w:val="004C2BFA"/>
    <w:rsid w:val="004C4432"/>
    <w:rsid w:val="004C6BD7"/>
    <w:rsid w:val="004D0238"/>
    <w:rsid w:val="004D2B25"/>
    <w:rsid w:val="004D3B3B"/>
    <w:rsid w:val="004D467B"/>
    <w:rsid w:val="004D4E11"/>
    <w:rsid w:val="004D5078"/>
    <w:rsid w:val="004D58EF"/>
    <w:rsid w:val="004D62DA"/>
    <w:rsid w:val="004E2529"/>
    <w:rsid w:val="004E4725"/>
    <w:rsid w:val="004E6047"/>
    <w:rsid w:val="004F24A1"/>
    <w:rsid w:val="004F2C93"/>
    <w:rsid w:val="004F3BBB"/>
    <w:rsid w:val="004F5F93"/>
    <w:rsid w:val="004F653C"/>
    <w:rsid w:val="004F6D4D"/>
    <w:rsid w:val="00500132"/>
    <w:rsid w:val="0050021C"/>
    <w:rsid w:val="00500586"/>
    <w:rsid w:val="00501BFA"/>
    <w:rsid w:val="00503945"/>
    <w:rsid w:val="00504762"/>
    <w:rsid w:val="0050476A"/>
    <w:rsid w:val="00504A7E"/>
    <w:rsid w:val="005065C4"/>
    <w:rsid w:val="00512047"/>
    <w:rsid w:val="00512091"/>
    <w:rsid w:val="005129E3"/>
    <w:rsid w:val="00512EA1"/>
    <w:rsid w:val="00514C3F"/>
    <w:rsid w:val="00517C5A"/>
    <w:rsid w:val="0052038A"/>
    <w:rsid w:val="0052046F"/>
    <w:rsid w:val="005206BA"/>
    <w:rsid w:val="00521E7C"/>
    <w:rsid w:val="005221DB"/>
    <w:rsid w:val="00524653"/>
    <w:rsid w:val="00524E6F"/>
    <w:rsid w:val="00525A51"/>
    <w:rsid w:val="00531BFA"/>
    <w:rsid w:val="00534A53"/>
    <w:rsid w:val="00534C62"/>
    <w:rsid w:val="00535FFC"/>
    <w:rsid w:val="00537573"/>
    <w:rsid w:val="00537AB5"/>
    <w:rsid w:val="005410CE"/>
    <w:rsid w:val="005418AE"/>
    <w:rsid w:val="00542250"/>
    <w:rsid w:val="0054300C"/>
    <w:rsid w:val="005434DC"/>
    <w:rsid w:val="00543A23"/>
    <w:rsid w:val="005457D0"/>
    <w:rsid w:val="005502C1"/>
    <w:rsid w:val="00550A6E"/>
    <w:rsid w:val="0055166B"/>
    <w:rsid w:val="00551756"/>
    <w:rsid w:val="005532A0"/>
    <w:rsid w:val="0055441F"/>
    <w:rsid w:val="005552AD"/>
    <w:rsid w:val="00555531"/>
    <w:rsid w:val="0055639D"/>
    <w:rsid w:val="00557046"/>
    <w:rsid w:val="00557216"/>
    <w:rsid w:val="00557E68"/>
    <w:rsid w:val="00561A4C"/>
    <w:rsid w:val="00561AA2"/>
    <w:rsid w:val="0056278C"/>
    <w:rsid w:val="00562CB8"/>
    <w:rsid w:val="00563083"/>
    <w:rsid w:val="00563289"/>
    <w:rsid w:val="00563FE6"/>
    <w:rsid w:val="00570456"/>
    <w:rsid w:val="00571772"/>
    <w:rsid w:val="005718FB"/>
    <w:rsid w:val="00572D3B"/>
    <w:rsid w:val="00573C1F"/>
    <w:rsid w:val="005747CF"/>
    <w:rsid w:val="00580289"/>
    <w:rsid w:val="00580F36"/>
    <w:rsid w:val="00583117"/>
    <w:rsid w:val="005864C8"/>
    <w:rsid w:val="00586718"/>
    <w:rsid w:val="00590813"/>
    <w:rsid w:val="00590FBC"/>
    <w:rsid w:val="00592067"/>
    <w:rsid w:val="00592256"/>
    <w:rsid w:val="005959D2"/>
    <w:rsid w:val="0059671B"/>
    <w:rsid w:val="00596D59"/>
    <w:rsid w:val="005971F8"/>
    <w:rsid w:val="0059729C"/>
    <w:rsid w:val="005A1049"/>
    <w:rsid w:val="005A11DA"/>
    <w:rsid w:val="005A2E0D"/>
    <w:rsid w:val="005A38F7"/>
    <w:rsid w:val="005A5A93"/>
    <w:rsid w:val="005B145F"/>
    <w:rsid w:val="005B2642"/>
    <w:rsid w:val="005B2F53"/>
    <w:rsid w:val="005B3191"/>
    <w:rsid w:val="005B6341"/>
    <w:rsid w:val="005B6E2F"/>
    <w:rsid w:val="005B7F8D"/>
    <w:rsid w:val="005C1AEF"/>
    <w:rsid w:val="005C1CC1"/>
    <w:rsid w:val="005C3800"/>
    <w:rsid w:val="005C3FFA"/>
    <w:rsid w:val="005C4097"/>
    <w:rsid w:val="005C44BF"/>
    <w:rsid w:val="005C52AF"/>
    <w:rsid w:val="005C65AA"/>
    <w:rsid w:val="005C79CC"/>
    <w:rsid w:val="005D050B"/>
    <w:rsid w:val="005D0C2F"/>
    <w:rsid w:val="005D15C3"/>
    <w:rsid w:val="005D3725"/>
    <w:rsid w:val="005D43D3"/>
    <w:rsid w:val="005D58DC"/>
    <w:rsid w:val="005D6294"/>
    <w:rsid w:val="005D690B"/>
    <w:rsid w:val="005E01DF"/>
    <w:rsid w:val="005E2252"/>
    <w:rsid w:val="005E4492"/>
    <w:rsid w:val="005E4E4D"/>
    <w:rsid w:val="005E6738"/>
    <w:rsid w:val="005E7FC9"/>
    <w:rsid w:val="005F16FE"/>
    <w:rsid w:val="005F296C"/>
    <w:rsid w:val="005F38B6"/>
    <w:rsid w:val="005F3967"/>
    <w:rsid w:val="005F49B1"/>
    <w:rsid w:val="005F64C9"/>
    <w:rsid w:val="00600564"/>
    <w:rsid w:val="00600D6C"/>
    <w:rsid w:val="00601171"/>
    <w:rsid w:val="006016C6"/>
    <w:rsid w:val="00602480"/>
    <w:rsid w:val="00602784"/>
    <w:rsid w:val="006028F9"/>
    <w:rsid w:val="00604BC1"/>
    <w:rsid w:val="00605584"/>
    <w:rsid w:val="006071D0"/>
    <w:rsid w:val="00611A30"/>
    <w:rsid w:val="006124C9"/>
    <w:rsid w:val="00621650"/>
    <w:rsid w:val="006227E2"/>
    <w:rsid w:val="00624F92"/>
    <w:rsid w:val="006300A7"/>
    <w:rsid w:val="006331BB"/>
    <w:rsid w:val="00633A46"/>
    <w:rsid w:val="00633D30"/>
    <w:rsid w:val="00636E63"/>
    <w:rsid w:val="00636ED3"/>
    <w:rsid w:val="00637CDE"/>
    <w:rsid w:val="00637DC2"/>
    <w:rsid w:val="00637E28"/>
    <w:rsid w:val="00642003"/>
    <w:rsid w:val="0064205F"/>
    <w:rsid w:val="0064400F"/>
    <w:rsid w:val="00644082"/>
    <w:rsid w:val="00645248"/>
    <w:rsid w:val="00646DBD"/>
    <w:rsid w:val="00651E1F"/>
    <w:rsid w:val="00652AA9"/>
    <w:rsid w:val="00653E43"/>
    <w:rsid w:val="006545ED"/>
    <w:rsid w:val="00654A85"/>
    <w:rsid w:val="00655786"/>
    <w:rsid w:val="00657068"/>
    <w:rsid w:val="0065707B"/>
    <w:rsid w:val="006601A9"/>
    <w:rsid w:val="006627CE"/>
    <w:rsid w:val="00663186"/>
    <w:rsid w:val="0066387B"/>
    <w:rsid w:val="0066591F"/>
    <w:rsid w:val="00667BC9"/>
    <w:rsid w:val="00672702"/>
    <w:rsid w:val="00672A07"/>
    <w:rsid w:val="00672BED"/>
    <w:rsid w:val="00672E55"/>
    <w:rsid w:val="00673074"/>
    <w:rsid w:val="0067322D"/>
    <w:rsid w:val="0067557D"/>
    <w:rsid w:val="0068366B"/>
    <w:rsid w:val="00683CA5"/>
    <w:rsid w:val="00684EAE"/>
    <w:rsid w:val="00685C6C"/>
    <w:rsid w:val="0068694E"/>
    <w:rsid w:val="00690996"/>
    <w:rsid w:val="00690C77"/>
    <w:rsid w:val="006924AB"/>
    <w:rsid w:val="00692ADB"/>
    <w:rsid w:val="00693271"/>
    <w:rsid w:val="0069446B"/>
    <w:rsid w:val="00694676"/>
    <w:rsid w:val="006948A8"/>
    <w:rsid w:val="00695218"/>
    <w:rsid w:val="00696029"/>
    <w:rsid w:val="00696327"/>
    <w:rsid w:val="00696D89"/>
    <w:rsid w:val="006A1593"/>
    <w:rsid w:val="006A1909"/>
    <w:rsid w:val="006A5FF9"/>
    <w:rsid w:val="006A6671"/>
    <w:rsid w:val="006A691A"/>
    <w:rsid w:val="006A759D"/>
    <w:rsid w:val="006B1327"/>
    <w:rsid w:val="006B1C64"/>
    <w:rsid w:val="006B2137"/>
    <w:rsid w:val="006B244D"/>
    <w:rsid w:val="006B349F"/>
    <w:rsid w:val="006B3EA4"/>
    <w:rsid w:val="006C031E"/>
    <w:rsid w:val="006C0C9D"/>
    <w:rsid w:val="006C24E8"/>
    <w:rsid w:val="006C2CC5"/>
    <w:rsid w:val="006C7998"/>
    <w:rsid w:val="006D0BEF"/>
    <w:rsid w:val="006D0F20"/>
    <w:rsid w:val="006D11E2"/>
    <w:rsid w:val="006D2C0E"/>
    <w:rsid w:val="006D37ED"/>
    <w:rsid w:val="006D5B2F"/>
    <w:rsid w:val="006D6110"/>
    <w:rsid w:val="006D6B8D"/>
    <w:rsid w:val="006D7040"/>
    <w:rsid w:val="006D78CC"/>
    <w:rsid w:val="006E0697"/>
    <w:rsid w:val="006E1930"/>
    <w:rsid w:val="006E1F21"/>
    <w:rsid w:val="006E1FC5"/>
    <w:rsid w:val="006E2306"/>
    <w:rsid w:val="006E4D77"/>
    <w:rsid w:val="006E53BD"/>
    <w:rsid w:val="006E5B55"/>
    <w:rsid w:val="006E6D64"/>
    <w:rsid w:val="006E6D96"/>
    <w:rsid w:val="006E7CE4"/>
    <w:rsid w:val="006F2C42"/>
    <w:rsid w:val="006F2CC8"/>
    <w:rsid w:val="006F4F44"/>
    <w:rsid w:val="006F569E"/>
    <w:rsid w:val="006F70F5"/>
    <w:rsid w:val="007006E5"/>
    <w:rsid w:val="00700ED9"/>
    <w:rsid w:val="00700FAB"/>
    <w:rsid w:val="00701965"/>
    <w:rsid w:val="00702266"/>
    <w:rsid w:val="00702A87"/>
    <w:rsid w:val="00703A41"/>
    <w:rsid w:val="0070417E"/>
    <w:rsid w:val="007066D3"/>
    <w:rsid w:val="00710558"/>
    <w:rsid w:val="00713BEE"/>
    <w:rsid w:val="00713C54"/>
    <w:rsid w:val="00713E28"/>
    <w:rsid w:val="007141B6"/>
    <w:rsid w:val="00715D31"/>
    <w:rsid w:val="00716857"/>
    <w:rsid w:val="007177FD"/>
    <w:rsid w:val="00720B11"/>
    <w:rsid w:val="00721E0C"/>
    <w:rsid w:val="007245FA"/>
    <w:rsid w:val="00724A70"/>
    <w:rsid w:val="007269C3"/>
    <w:rsid w:val="00727567"/>
    <w:rsid w:val="00727EAE"/>
    <w:rsid w:val="007305EF"/>
    <w:rsid w:val="00731792"/>
    <w:rsid w:val="0073709B"/>
    <w:rsid w:val="007376D0"/>
    <w:rsid w:val="00737F05"/>
    <w:rsid w:val="007411EC"/>
    <w:rsid w:val="00741B55"/>
    <w:rsid w:val="00743B06"/>
    <w:rsid w:val="0074475D"/>
    <w:rsid w:val="0074477A"/>
    <w:rsid w:val="00744FE2"/>
    <w:rsid w:val="00745A17"/>
    <w:rsid w:val="00745F3B"/>
    <w:rsid w:val="00750056"/>
    <w:rsid w:val="007520C7"/>
    <w:rsid w:val="00753498"/>
    <w:rsid w:val="00757472"/>
    <w:rsid w:val="0075790A"/>
    <w:rsid w:val="00762A69"/>
    <w:rsid w:val="007638BD"/>
    <w:rsid w:val="00765E9E"/>
    <w:rsid w:val="0076681B"/>
    <w:rsid w:val="00767929"/>
    <w:rsid w:val="00767FB0"/>
    <w:rsid w:val="00770DDF"/>
    <w:rsid w:val="00774632"/>
    <w:rsid w:val="0077707F"/>
    <w:rsid w:val="00777CAE"/>
    <w:rsid w:val="007834C9"/>
    <w:rsid w:val="00783F65"/>
    <w:rsid w:val="00785358"/>
    <w:rsid w:val="00787448"/>
    <w:rsid w:val="00787AF7"/>
    <w:rsid w:val="00790464"/>
    <w:rsid w:val="00792905"/>
    <w:rsid w:val="00792C61"/>
    <w:rsid w:val="00793367"/>
    <w:rsid w:val="00793415"/>
    <w:rsid w:val="00794B8C"/>
    <w:rsid w:val="007955CB"/>
    <w:rsid w:val="00796924"/>
    <w:rsid w:val="00796CBF"/>
    <w:rsid w:val="00796E11"/>
    <w:rsid w:val="00797287"/>
    <w:rsid w:val="007973E2"/>
    <w:rsid w:val="007A058A"/>
    <w:rsid w:val="007A36F3"/>
    <w:rsid w:val="007A63D6"/>
    <w:rsid w:val="007B1CD4"/>
    <w:rsid w:val="007B2509"/>
    <w:rsid w:val="007B29BB"/>
    <w:rsid w:val="007B3480"/>
    <w:rsid w:val="007B4225"/>
    <w:rsid w:val="007B4598"/>
    <w:rsid w:val="007B4CD4"/>
    <w:rsid w:val="007B61C7"/>
    <w:rsid w:val="007C1237"/>
    <w:rsid w:val="007C2265"/>
    <w:rsid w:val="007C2C1E"/>
    <w:rsid w:val="007C34BD"/>
    <w:rsid w:val="007C62BC"/>
    <w:rsid w:val="007C7309"/>
    <w:rsid w:val="007D30BA"/>
    <w:rsid w:val="007D37EF"/>
    <w:rsid w:val="007D59FA"/>
    <w:rsid w:val="007D5ACF"/>
    <w:rsid w:val="007E0523"/>
    <w:rsid w:val="007E1D23"/>
    <w:rsid w:val="007E2065"/>
    <w:rsid w:val="007E625D"/>
    <w:rsid w:val="007F1120"/>
    <w:rsid w:val="007F1B8A"/>
    <w:rsid w:val="007F41C2"/>
    <w:rsid w:val="007F4F86"/>
    <w:rsid w:val="007F70A5"/>
    <w:rsid w:val="0080036C"/>
    <w:rsid w:val="008016B2"/>
    <w:rsid w:val="00802BFC"/>
    <w:rsid w:val="00803420"/>
    <w:rsid w:val="0080595F"/>
    <w:rsid w:val="0080653B"/>
    <w:rsid w:val="00807446"/>
    <w:rsid w:val="00807B1B"/>
    <w:rsid w:val="00810585"/>
    <w:rsid w:val="008117F9"/>
    <w:rsid w:val="00811DC4"/>
    <w:rsid w:val="00811F93"/>
    <w:rsid w:val="0081600A"/>
    <w:rsid w:val="00816124"/>
    <w:rsid w:val="00824BDD"/>
    <w:rsid w:val="00825CD5"/>
    <w:rsid w:val="00830B45"/>
    <w:rsid w:val="00831918"/>
    <w:rsid w:val="008337EA"/>
    <w:rsid w:val="008343DD"/>
    <w:rsid w:val="00834482"/>
    <w:rsid w:val="008353C5"/>
    <w:rsid w:val="008353D7"/>
    <w:rsid w:val="00835CC1"/>
    <w:rsid w:val="00835D54"/>
    <w:rsid w:val="008364D1"/>
    <w:rsid w:val="00841E63"/>
    <w:rsid w:val="00842F3B"/>
    <w:rsid w:val="0084724F"/>
    <w:rsid w:val="00850B0F"/>
    <w:rsid w:val="0085196E"/>
    <w:rsid w:val="00854F16"/>
    <w:rsid w:val="0085586C"/>
    <w:rsid w:val="008560C8"/>
    <w:rsid w:val="00861F3B"/>
    <w:rsid w:val="008642BE"/>
    <w:rsid w:val="00865E61"/>
    <w:rsid w:val="008671EB"/>
    <w:rsid w:val="00873329"/>
    <w:rsid w:val="008739C9"/>
    <w:rsid w:val="00875A03"/>
    <w:rsid w:val="0087621E"/>
    <w:rsid w:val="00876B79"/>
    <w:rsid w:val="0088106F"/>
    <w:rsid w:val="00881B89"/>
    <w:rsid w:val="00882790"/>
    <w:rsid w:val="008829D5"/>
    <w:rsid w:val="00884003"/>
    <w:rsid w:val="00884119"/>
    <w:rsid w:val="00884E2C"/>
    <w:rsid w:val="008855F6"/>
    <w:rsid w:val="008864EB"/>
    <w:rsid w:val="00886785"/>
    <w:rsid w:val="00887C86"/>
    <w:rsid w:val="00887F59"/>
    <w:rsid w:val="008918CC"/>
    <w:rsid w:val="008924CC"/>
    <w:rsid w:val="00892FD8"/>
    <w:rsid w:val="008936B7"/>
    <w:rsid w:val="008937AE"/>
    <w:rsid w:val="008949E7"/>
    <w:rsid w:val="00895763"/>
    <w:rsid w:val="008A06A7"/>
    <w:rsid w:val="008A4CF2"/>
    <w:rsid w:val="008A5144"/>
    <w:rsid w:val="008A5EBA"/>
    <w:rsid w:val="008A6D21"/>
    <w:rsid w:val="008B04CC"/>
    <w:rsid w:val="008B1B2E"/>
    <w:rsid w:val="008B1EC5"/>
    <w:rsid w:val="008B3260"/>
    <w:rsid w:val="008B3A88"/>
    <w:rsid w:val="008B59A4"/>
    <w:rsid w:val="008B7572"/>
    <w:rsid w:val="008C2017"/>
    <w:rsid w:val="008C356D"/>
    <w:rsid w:val="008C5BAB"/>
    <w:rsid w:val="008C62A4"/>
    <w:rsid w:val="008C68E0"/>
    <w:rsid w:val="008C6910"/>
    <w:rsid w:val="008C6E52"/>
    <w:rsid w:val="008C7538"/>
    <w:rsid w:val="008D016D"/>
    <w:rsid w:val="008D0703"/>
    <w:rsid w:val="008D0A34"/>
    <w:rsid w:val="008D7E0D"/>
    <w:rsid w:val="008E0207"/>
    <w:rsid w:val="008E0234"/>
    <w:rsid w:val="008E15F8"/>
    <w:rsid w:val="008E1F28"/>
    <w:rsid w:val="008E5BBF"/>
    <w:rsid w:val="008E6908"/>
    <w:rsid w:val="008E7D10"/>
    <w:rsid w:val="008F07DF"/>
    <w:rsid w:val="008F2E4B"/>
    <w:rsid w:val="008F7202"/>
    <w:rsid w:val="008F794E"/>
    <w:rsid w:val="009003D7"/>
    <w:rsid w:val="00901F20"/>
    <w:rsid w:val="00903FDA"/>
    <w:rsid w:val="00904FEB"/>
    <w:rsid w:val="00906196"/>
    <w:rsid w:val="00907F5C"/>
    <w:rsid w:val="00912965"/>
    <w:rsid w:val="00912F66"/>
    <w:rsid w:val="00913333"/>
    <w:rsid w:val="00916F04"/>
    <w:rsid w:val="00917470"/>
    <w:rsid w:val="009211F3"/>
    <w:rsid w:val="00921B2B"/>
    <w:rsid w:val="00921CE7"/>
    <w:rsid w:val="00923281"/>
    <w:rsid w:val="0092460E"/>
    <w:rsid w:val="00925035"/>
    <w:rsid w:val="009262FF"/>
    <w:rsid w:val="00927460"/>
    <w:rsid w:val="0092796A"/>
    <w:rsid w:val="00935121"/>
    <w:rsid w:val="00935EB9"/>
    <w:rsid w:val="0093669F"/>
    <w:rsid w:val="009368DB"/>
    <w:rsid w:val="00937813"/>
    <w:rsid w:val="00940050"/>
    <w:rsid w:val="00940BB7"/>
    <w:rsid w:val="00940D40"/>
    <w:rsid w:val="00941471"/>
    <w:rsid w:val="00941B04"/>
    <w:rsid w:val="009445FE"/>
    <w:rsid w:val="00944CCE"/>
    <w:rsid w:val="00946D03"/>
    <w:rsid w:val="00947EEC"/>
    <w:rsid w:val="00950BC4"/>
    <w:rsid w:val="0095187E"/>
    <w:rsid w:val="009519CD"/>
    <w:rsid w:val="009535F2"/>
    <w:rsid w:val="009537F5"/>
    <w:rsid w:val="00954D22"/>
    <w:rsid w:val="00955CEC"/>
    <w:rsid w:val="0095630D"/>
    <w:rsid w:val="009565E1"/>
    <w:rsid w:val="00961D34"/>
    <w:rsid w:val="00961E63"/>
    <w:rsid w:val="00962C41"/>
    <w:rsid w:val="009634F9"/>
    <w:rsid w:val="00963D92"/>
    <w:rsid w:val="00966727"/>
    <w:rsid w:val="009668FA"/>
    <w:rsid w:val="00970A22"/>
    <w:rsid w:val="009735B1"/>
    <w:rsid w:val="00975D60"/>
    <w:rsid w:val="00977307"/>
    <w:rsid w:val="0098241E"/>
    <w:rsid w:val="00982704"/>
    <w:rsid w:val="00983380"/>
    <w:rsid w:val="0098430F"/>
    <w:rsid w:val="00984329"/>
    <w:rsid w:val="00984813"/>
    <w:rsid w:val="00986B4D"/>
    <w:rsid w:val="00986C0E"/>
    <w:rsid w:val="00992845"/>
    <w:rsid w:val="0099353C"/>
    <w:rsid w:val="00993822"/>
    <w:rsid w:val="00993B68"/>
    <w:rsid w:val="00995710"/>
    <w:rsid w:val="00996B2D"/>
    <w:rsid w:val="00996D92"/>
    <w:rsid w:val="00997B85"/>
    <w:rsid w:val="00997DED"/>
    <w:rsid w:val="009A2357"/>
    <w:rsid w:val="009A408B"/>
    <w:rsid w:val="009A40A9"/>
    <w:rsid w:val="009A50C2"/>
    <w:rsid w:val="009A6804"/>
    <w:rsid w:val="009A6B59"/>
    <w:rsid w:val="009A6D07"/>
    <w:rsid w:val="009A7DB5"/>
    <w:rsid w:val="009B0672"/>
    <w:rsid w:val="009B1674"/>
    <w:rsid w:val="009B1716"/>
    <w:rsid w:val="009B1CE8"/>
    <w:rsid w:val="009B31EA"/>
    <w:rsid w:val="009B4668"/>
    <w:rsid w:val="009B5905"/>
    <w:rsid w:val="009B596F"/>
    <w:rsid w:val="009B6E88"/>
    <w:rsid w:val="009C08E1"/>
    <w:rsid w:val="009C1C1F"/>
    <w:rsid w:val="009C2080"/>
    <w:rsid w:val="009C2C4A"/>
    <w:rsid w:val="009C2E37"/>
    <w:rsid w:val="009C3F1A"/>
    <w:rsid w:val="009C4981"/>
    <w:rsid w:val="009C4E3A"/>
    <w:rsid w:val="009C5954"/>
    <w:rsid w:val="009D0DDF"/>
    <w:rsid w:val="009D15A6"/>
    <w:rsid w:val="009D1C5B"/>
    <w:rsid w:val="009D2548"/>
    <w:rsid w:val="009D2CCE"/>
    <w:rsid w:val="009D2CFB"/>
    <w:rsid w:val="009D35B2"/>
    <w:rsid w:val="009D4E2F"/>
    <w:rsid w:val="009D6D50"/>
    <w:rsid w:val="009E1092"/>
    <w:rsid w:val="009E13C0"/>
    <w:rsid w:val="009E1ACF"/>
    <w:rsid w:val="009E2255"/>
    <w:rsid w:val="009E2709"/>
    <w:rsid w:val="009E2F84"/>
    <w:rsid w:val="009E453C"/>
    <w:rsid w:val="009E50F4"/>
    <w:rsid w:val="009F0372"/>
    <w:rsid w:val="009F2C11"/>
    <w:rsid w:val="009F38DE"/>
    <w:rsid w:val="009F3F4D"/>
    <w:rsid w:val="009F4A48"/>
    <w:rsid w:val="009F60E2"/>
    <w:rsid w:val="009F658F"/>
    <w:rsid w:val="009F7434"/>
    <w:rsid w:val="00A0182D"/>
    <w:rsid w:val="00A02255"/>
    <w:rsid w:val="00A022B7"/>
    <w:rsid w:val="00A028A5"/>
    <w:rsid w:val="00A028EE"/>
    <w:rsid w:val="00A0321D"/>
    <w:rsid w:val="00A05270"/>
    <w:rsid w:val="00A0584C"/>
    <w:rsid w:val="00A07E60"/>
    <w:rsid w:val="00A07F2C"/>
    <w:rsid w:val="00A11E3A"/>
    <w:rsid w:val="00A1238D"/>
    <w:rsid w:val="00A137C5"/>
    <w:rsid w:val="00A13E77"/>
    <w:rsid w:val="00A13E8F"/>
    <w:rsid w:val="00A147EC"/>
    <w:rsid w:val="00A14879"/>
    <w:rsid w:val="00A20023"/>
    <w:rsid w:val="00A2141E"/>
    <w:rsid w:val="00A22021"/>
    <w:rsid w:val="00A22082"/>
    <w:rsid w:val="00A221E5"/>
    <w:rsid w:val="00A22573"/>
    <w:rsid w:val="00A23D88"/>
    <w:rsid w:val="00A24901"/>
    <w:rsid w:val="00A321A0"/>
    <w:rsid w:val="00A33CDF"/>
    <w:rsid w:val="00A35585"/>
    <w:rsid w:val="00A41390"/>
    <w:rsid w:val="00A41F0B"/>
    <w:rsid w:val="00A43A53"/>
    <w:rsid w:val="00A45D51"/>
    <w:rsid w:val="00A45D9A"/>
    <w:rsid w:val="00A46254"/>
    <w:rsid w:val="00A51207"/>
    <w:rsid w:val="00A52A84"/>
    <w:rsid w:val="00A53B9D"/>
    <w:rsid w:val="00A55CDA"/>
    <w:rsid w:val="00A608AE"/>
    <w:rsid w:val="00A612F7"/>
    <w:rsid w:val="00A6159A"/>
    <w:rsid w:val="00A633D6"/>
    <w:rsid w:val="00A63CC6"/>
    <w:rsid w:val="00A6478D"/>
    <w:rsid w:val="00A67C1F"/>
    <w:rsid w:val="00A67D18"/>
    <w:rsid w:val="00A70B57"/>
    <w:rsid w:val="00A70CF4"/>
    <w:rsid w:val="00A715E2"/>
    <w:rsid w:val="00A75AF0"/>
    <w:rsid w:val="00A7621D"/>
    <w:rsid w:val="00A76E19"/>
    <w:rsid w:val="00A76E68"/>
    <w:rsid w:val="00A76E97"/>
    <w:rsid w:val="00A77BDD"/>
    <w:rsid w:val="00A8004B"/>
    <w:rsid w:val="00A81CE5"/>
    <w:rsid w:val="00A83929"/>
    <w:rsid w:val="00A83ED8"/>
    <w:rsid w:val="00A8422E"/>
    <w:rsid w:val="00A859CD"/>
    <w:rsid w:val="00A87315"/>
    <w:rsid w:val="00A90876"/>
    <w:rsid w:val="00A90DFF"/>
    <w:rsid w:val="00A92C58"/>
    <w:rsid w:val="00A94786"/>
    <w:rsid w:val="00A96494"/>
    <w:rsid w:val="00A9722B"/>
    <w:rsid w:val="00A97BB6"/>
    <w:rsid w:val="00AA1E8B"/>
    <w:rsid w:val="00AA312F"/>
    <w:rsid w:val="00AA32AB"/>
    <w:rsid w:val="00AA4917"/>
    <w:rsid w:val="00AA754A"/>
    <w:rsid w:val="00AB3FFF"/>
    <w:rsid w:val="00AB53B3"/>
    <w:rsid w:val="00AB5E12"/>
    <w:rsid w:val="00AB7696"/>
    <w:rsid w:val="00AB78C3"/>
    <w:rsid w:val="00AC24DB"/>
    <w:rsid w:val="00AC2C0B"/>
    <w:rsid w:val="00AC2E3A"/>
    <w:rsid w:val="00AC35C7"/>
    <w:rsid w:val="00AC502F"/>
    <w:rsid w:val="00AC6C86"/>
    <w:rsid w:val="00AC6CE3"/>
    <w:rsid w:val="00AD2671"/>
    <w:rsid w:val="00AD318F"/>
    <w:rsid w:val="00AD3845"/>
    <w:rsid w:val="00AD3941"/>
    <w:rsid w:val="00AD432C"/>
    <w:rsid w:val="00AD6BED"/>
    <w:rsid w:val="00AD6EC8"/>
    <w:rsid w:val="00AE069E"/>
    <w:rsid w:val="00AE0BAD"/>
    <w:rsid w:val="00AE0DC7"/>
    <w:rsid w:val="00AE1A23"/>
    <w:rsid w:val="00AE2E56"/>
    <w:rsid w:val="00AE3EFD"/>
    <w:rsid w:val="00AE4953"/>
    <w:rsid w:val="00AE5239"/>
    <w:rsid w:val="00AE5466"/>
    <w:rsid w:val="00AE5567"/>
    <w:rsid w:val="00AE6A18"/>
    <w:rsid w:val="00AE6E8C"/>
    <w:rsid w:val="00AF412D"/>
    <w:rsid w:val="00AF690F"/>
    <w:rsid w:val="00AF7BCC"/>
    <w:rsid w:val="00B01870"/>
    <w:rsid w:val="00B0504D"/>
    <w:rsid w:val="00B0613A"/>
    <w:rsid w:val="00B06146"/>
    <w:rsid w:val="00B0645A"/>
    <w:rsid w:val="00B066FF"/>
    <w:rsid w:val="00B06B22"/>
    <w:rsid w:val="00B11E62"/>
    <w:rsid w:val="00B125C6"/>
    <w:rsid w:val="00B13138"/>
    <w:rsid w:val="00B133C2"/>
    <w:rsid w:val="00B14F6E"/>
    <w:rsid w:val="00B17C32"/>
    <w:rsid w:val="00B20813"/>
    <w:rsid w:val="00B209F6"/>
    <w:rsid w:val="00B20B86"/>
    <w:rsid w:val="00B21080"/>
    <w:rsid w:val="00B234AB"/>
    <w:rsid w:val="00B237E7"/>
    <w:rsid w:val="00B24F5F"/>
    <w:rsid w:val="00B25371"/>
    <w:rsid w:val="00B25C57"/>
    <w:rsid w:val="00B262A5"/>
    <w:rsid w:val="00B272F1"/>
    <w:rsid w:val="00B307AC"/>
    <w:rsid w:val="00B3119C"/>
    <w:rsid w:val="00B32C58"/>
    <w:rsid w:val="00B33150"/>
    <w:rsid w:val="00B333E5"/>
    <w:rsid w:val="00B33692"/>
    <w:rsid w:val="00B35A21"/>
    <w:rsid w:val="00B36E70"/>
    <w:rsid w:val="00B40533"/>
    <w:rsid w:val="00B4070F"/>
    <w:rsid w:val="00B4073B"/>
    <w:rsid w:val="00B40E6E"/>
    <w:rsid w:val="00B43AB1"/>
    <w:rsid w:val="00B45B94"/>
    <w:rsid w:val="00B45E7C"/>
    <w:rsid w:val="00B472E1"/>
    <w:rsid w:val="00B4791E"/>
    <w:rsid w:val="00B500D6"/>
    <w:rsid w:val="00B50302"/>
    <w:rsid w:val="00B50725"/>
    <w:rsid w:val="00B50F73"/>
    <w:rsid w:val="00B54ED2"/>
    <w:rsid w:val="00B55805"/>
    <w:rsid w:val="00B60794"/>
    <w:rsid w:val="00B617B5"/>
    <w:rsid w:val="00B61BAA"/>
    <w:rsid w:val="00B61CC2"/>
    <w:rsid w:val="00B62559"/>
    <w:rsid w:val="00B63556"/>
    <w:rsid w:val="00B639D3"/>
    <w:rsid w:val="00B63F6F"/>
    <w:rsid w:val="00B6452F"/>
    <w:rsid w:val="00B6651B"/>
    <w:rsid w:val="00B7028B"/>
    <w:rsid w:val="00B707E6"/>
    <w:rsid w:val="00B70858"/>
    <w:rsid w:val="00B7179D"/>
    <w:rsid w:val="00B728EF"/>
    <w:rsid w:val="00B73E42"/>
    <w:rsid w:val="00B75A5F"/>
    <w:rsid w:val="00B802A2"/>
    <w:rsid w:val="00B808EE"/>
    <w:rsid w:val="00B82A0A"/>
    <w:rsid w:val="00B83E17"/>
    <w:rsid w:val="00B878E0"/>
    <w:rsid w:val="00B90932"/>
    <w:rsid w:val="00B90C4F"/>
    <w:rsid w:val="00B91327"/>
    <w:rsid w:val="00B914E8"/>
    <w:rsid w:val="00B92666"/>
    <w:rsid w:val="00B945E0"/>
    <w:rsid w:val="00B95833"/>
    <w:rsid w:val="00B96655"/>
    <w:rsid w:val="00B97060"/>
    <w:rsid w:val="00BA22C3"/>
    <w:rsid w:val="00BA2BF9"/>
    <w:rsid w:val="00BA4CC0"/>
    <w:rsid w:val="00BA584B"/>
    <w:rsid w:val="00BA61B8"/>
    <w:rsid w:val="00BA672C"/>
    <w:rsid w:val="00BA78CB"/>
    <w:rsid w:val="00BA7E85"/>
    <w:rsid w:val="00BB0DFC"/>
    <w:rsid w:val="00BB2535"/>
    <w:rsid w:val="00BB3FDA"/>
    <w:rsid w:val="00BB526A"/>
    <w:rsid w:val="00BB5552"/>
    <w:rsid w:val="00BB7CF1"/>
    <w:rsid w:val="00BC0068"/>
    <w:rsid w:val="00BC0B50"/>
    <w:rsid w:val="00BC0BD8"/>
    <w:rsid w:val="00BC5509"/>
    <w:rsid w:val="00BC58FD"/>
    <w:rsid w:val="00BC706D"/>
    <w:rsid w:val="00BC7540"/>
    <w:rsid w:val="00BC7B60"/>
    <w:rsid w:val="00BD0155"/>
    <w:rsid w:val="00BD413C"/>
    <w:rsid w:val="00BD66B2"/>
    <w:rsid w:val="00BD7A8B"/>
    <w:rsid w:val="00BE143A"/>
    <w:rsid w:val="00BE225D"/>
    <w:rsid w:val="00BE7653"/>
    <w:rsid w:val="00BF0BD1"/>
    <w:rsid w:val="00BF24CA"/>
    <w:rsid w:val="00BF409D"/>
    <w:rsid w:val="00BF7205"/>
    <w:rsid w:val="00C024FE"/>
    <w:rsid w:val="00C02F77"/>
    <w:rsid w:val="00C031A0"/>
    <w:rsid w:val="00C06468"/>
    <w:rsid w:val="00C06C5F"/>
    <w:rsid w:val="00C07FA8"/>
    <w:rsid w:val="00C124F8"/>
    <w:rsid w:val="00C12882"/>
    <w:rsid w:val="00C1319E"/>
    <w:rsid w:val="00C13CF7"/>
    <w:rsid w:val="00C151BB"/>
    <w:rsid w:val="00C1580F"/>
    <w:rsid w:val="00C16A52"/>
    <w:rsid w:val="00C17FBF"/>
    <w:rsid w:val="00C2330A"/>
    <w:rsid w:val="00C240F6"/>
    <w:rsid w:val="00C246FE"/>
    <w:rsid w:val="00C24CCC"/>
    <w:rsid w:val="00C25B8E"/>
    <w:rsid w:val="00C2722A"/>
    <w:rsid w:val="00C32106"/>
    <w:rsid w:val="00C3402A"/>
    <w:rsid w:val="00C343BA"/>
    <w:rsid w:val="00C3599A"/>
    <w:rsid w:val="00C35C19"/>
    <w:rsid w:val="00C379D8"/>
    <w:rsid w:val="00C405B2"/>
    <w:rsid w:val="00C40898"/>
    <w:rsid w:val="00C41E8A"/>
    <w:rsid w:val="00C41F17"/>
    <w:rsid w:val="00C422FE"/>
    <w:rsid w:val="00C42446"/>
    <w:rsid w:val="00C42AD7"/>
    <w:rsid w:val="00C441F0"/>
    <w:rsid w:val="00C50EA4"/>
    <w:rsid w:val="00C54FA6"/>
    <w:rsid w:val="00C55B8C"/>
    <w:rsid w:val="00C56163"/>
    <w:rsid w:val="00C614CF"/>
    <w:rsid w:val="00C630A6"/>
    <w:rsid w:val="00C63778"/>
    <w:rsid w:val="00C662E9"/>
    <w:rsid w:val="00C674F9"/>
    <w:rsid w:val="00C7084E"/>
    <w:rsid w:val="00C71E49"/>
    <w:rsid w:val="00C74239"/>
    <w:rsid w:val="00C77656"/>
    <w:rsid w:val="00C81C4D"/>
    <w:rsid w:val="00C820D9"/>
    <w:rsid w:val="00C823E7"/>
    <w:rsid w:val="00C83784"/>
    <w:rsid w:val="00C84C8D"/>
    <w:rsid w:val="00C86139"/>
    <w:rsid w:val="00C870A4"/>
    <w:rsid w:val="00C875B4"/>
    <w:rsid w:val="00C92692"/>
    <w:rsid w:val="00C932A7"/>
    <w:rsid w:val="00C93997"/>
    <w:rsid w:val="00C9454E"/>
    <w:rsid w:val="00C964EB"/>
    <w:rsid w:val="00C97DF4"/>
    <w:rsid w:val="00CA385D"/>
    <w:rsid w:val="00CA4651"/>
    <w:rsid w:val="00CA600F"/>
    <w:rsid w:val="00CA602F"/>
    <w:rsid w:val="00CA6465"/>
    <w:rsid w:val="00CA7A45"/>
    <w:rsid w:val="00CB008E"/>
    <w:rsid w:val="00CB0CA8"/>
    <w:rsid w:val="00CB35F1"/>
    <w:rsid w:val="00CB3817"/>
    <w:rsid w:val="00CB4FA6"/>
    <w:rsid w:val="00CB56A4"/>
    <w:rsid w:val="00CC2460"/>
    <w:rsid w:val="00CC4993"/>
    <w:rsid w:val="00CC4B73"/>
    <w:rsid w:val="00CC5C1A"/>
    <w:rsid w:val="00CC680A"/>
    <w:rsid w:val="00CC6FCA"/>
    <w:rsid w:val="00CC7CA6"/>
    <w:rsid w:val="00CD0FE5"/>
    <w:rsid w:val="00CD1AE1"/>
    <w:rsid w:val="00CD3C69"/>
    <w:rsid w:val="00CD3C9C"/>
    <w:rsid w:val="00CD4B82"/>
    <w:rsid w:val="00CD594F"/>
    <w:rsid w:val="00CE2A4D"/>
    <w:rsid w:val="00CE3110"/>
    <w:rsid w:val="00CE3262"/>
    <w:rsid w:val="00CE39ED"/>
    <w:rsid w:val="00CE3DA6"/>
    <w:rsid w:val="00CE4800"/>
    <w:rsid w:val="00CE494B"/>
    <w:rsid w:val="00CE78E0"/>
    <w:rsid w:val="00CF26C9"/>
    <w:rsid w:val="00CF38DC"/>
    <w:rsid w:val="00CF3B73"/>
    <w:rsid w:val="00CF5582"/>
    <w:rsid w:val="00CF5D72"/>
    <w:rsid w:val="00CF7948"/>
    <w:rsid w:val="00D00214"/>
    <w:rsid w:val="00D002CB"/>
    <w:rsid w:val="00D01F52"/>
    <w:rsid w:val="00D0240F"/>
    <w:rsid w:val="00D03980"/>
    <w:rsid w:val="00D04F2B"/>
    <w:rsid w:val="00D05B16"/>
    <w:rsid w:val="00D136E7"/>
    <w:rsid w:val="00D1427F"/>
    <w:rsid w:val="00D146C5"/>
    <w:rsid w:val="00D149F2"/>
    <w:rsid w:val="00D239E0"/>
    <w:rsid w:val="00D2445B"/>
    <w:rsid w:val="00D26818"/>
    <w:rsid w:val="00D2730E"/>
    <w:rsid w:val="00D30B75"/>
    <w:rsid w:val="00D30D4E"/>
    <w:rsid w:val="00D3246D"/>
    <w:rsid w:val="00D32877"/>
    <w:rsid w:val="00D32BBE"/>
    <w:rsid w:val="00D33ABB"/>
    <w:rsid w:val="00D34BCE"/>
    <w:rsid w:val="00D35E84"/>
    <w:rsid w:val="00D36350"/>
    <w:rsid w:val="00D363F4"/>
    <w:rsid w:val="00D37648"/>
    <w:rsid w:val="00D40A58"/>
    <w:rsid w:val="00D41622"/>
    <w:rsid w:val="00D4456C"/>
    <w:rsid w:val="00D45854"/>
    <w:rsid w:val="00D460D7"/>
    <w:rsid w:val="00D46BEE"/>
    <w:rsid w:val="00D46C72"/>
    <w:rsid w:val="00D47BF4"/>
    <w:rsid w:val="00D507E2"/>
    <w:rsid w:val="00D516B2"/>
    <w:rsid w:val="00D51741"/>
    <w:rsid w:val="00D5191B"/>
    <w:rsid w:val="00D537E6"/>
    <w:rsid w:val="00D54642"/>
    <w:rsid w:val="00D54E1A"/>
    <w:rsid w:val="00D550FC"/>
    <w:rsid w:val="00D557BD"/>
    <w:rsid w:val="00D55E8F"/>
    <w:rsid w:val="00D563A2"/>
    <w:rsid w:val="00D56C3B"/>
    <w:rsid w:val="00D57074"/>
    <w:rsid w:val="00D605DE"/>
    <w:rsid w:val="00D62C51"/>
    <w:rsid w:val="00D63A99"/>
    <w:rsid w:val="00D65078"/>
    <w:rsid w:val="00D653ED"/>
    <w:rsid w:val="00D667A6"/>
    <w:rsid w:val="00D7049F"/>
    <w:rsid w:val="00D71BB3"/>
    <w:rsid w:val="00D74D9E"/>
    <w:rsid w:val="00D75922"/>
    <w:rsid w:val="00D75CF8"/>
    <w:rsid w:val="00D75EDC"/>
    <w:rsid w:val="00D76265"/>
    <w:rsid w:val="00D772A1"/>
    <w:rsid w:val="00D77637"/>
    <w:rsid w:val="00D809B0"/>
    <w:rsid w:val="00D81CDC"/>
    <w:rsid w:val="00D847F4"/>
    <w:rsid w:val="00D8575C"/>
    <w:rsid w:val="00D8582E"/>
    <w:rsid w:val="00D90AC7"/>
    <w:rsid w:val="00D91CDF"/>
    <w:rsid w:val="00D932FC"/>
    <w:rsid w:val="00D94F9A"/>
    <w:rsid w:val="00D95024"/>
    <w:rsid w:val="00D95717"/>
    <w:rsid w:val="00D95B2A"/>
    <w:rsid w:val="00D979EF"/>
    <w:rsid w:val="00D97E8F"/>
    <w:rsid w:val="00DA0504"/>
    <w:rsid w:val="00DA29AB"/>
    <w:rsid w:val="00DA68C7"/>
    <w:rsid w:val="00DA76FB"/>
    <w:rsid w:val="00DA7BB4"/>
    <w:rsid w:val="00DB0538"/>
    <w:rsid w:val="00DB1721"/>
    <w:rsid w:val="00DB1740"/>
    <w:rsid w:val="00DB3163"/>
    <w:rsid w:val="00DB4228"/>
    <w:rsid w:val="00DB42F5"/>
    <w:rsid w:val="00DB7EBF"/>
    <w:rsid w:val="00DC0746"/>
    <w:rsid w:val="00DC0FBC"/>
    <w:rsid w:val="00DC4C99"/>
    <w:rsid w:val="00DC4EC9"/>
    <w:rsid w:val="00DC5B7C"/>
    <w:rsid w:val="00DC71CD"/>
    <w:rsid w:val="00DC7A89"/>
    <w:rsid w:val="00DD088C"/>
    <w:rsid w:val="00DD2B94"/>
    <w:rsid w:val="00DD32E1"/>
    <w:rsid w:val="00DD399B"/>
    <w:rsid w:val="00DD3D49"/>
    <w:rsid w:val="00DD54AF"/>
    <w:rsid w:val="00DD6B6C"/>
    <w:rsid w:val="00DD6BF8"/>
    <w:rsid w:val="00DD7803"/>
    <w:rsid w:val="00DE1ACB"/>
    <w:rsid w:val="00DE1D23"/>
    <w:rsid w:val="00DE5012"/>
    <w:rsid w:val="00DE6659"/>
    <w:rsid w:val="00DE6D81"/>
    <w:rsid w:val="00DF11B0"/>
    <w:rsid w:val="00DF3581"/>
    <w:rsid w:val="00DF36E8"/>
    <w:rsid w:val="00DF3BCF"/>
    <w:rsid w:val="00DF5E74"/>
    <w:rsid w:val="00DF68B7"/>
    <w:rsid w:val="00DF7DE9"/>
    <w:rsid w:val="00E002E1"/>
    <w:rsid w:val="00E00D7D"/>
    <w:rsid w:val="00E02446"/>
    <w:rsid w:val="00E03724"/>
    <w:rsid w:val="00E1027A"/>
    <w:rsid w:val="00E11BCB"/>
    <w:rsid w:val="00E1268D"/>
    <w:rsid w:val="00E1364C"/>
    <w:rsid w:val="00E139F6"/>
    <w:rsid w:val="00E15446"/>
    <w:rsid w:val="00E15472"/>
    <w:rsid w:val="00E15DFA"/>
    <w:rsid w:val="00E16E85"/>
    <w:rsid w:val="00E20B1F"/>
    <w:rsid w:val="00E21153"/>
    <w:rsid w:val="00E224E0"/>
    <w:rsid w:val="00E23743"/>
    <w:rsid w:val="00E238F7"/>
    <w:rsid w:val="00E26D9B"/>
    <w:rsid w:val="00E271AE"/>
    <w:rsid w:val="00E34B9D"/>
    <w:rsid w:val="00E36F9B"/>
    <w:rsid w:val="00E3745B"/>
    <w:rsid w:val="00E41E70"/>
    <w:rsid w:val="00E441E2"/>
    <w:rsid w:val="00E44A12"/>
    <w:rsid w:val="00E44D69"/>
    <w:rsid w:val="00E466CD"/>
    <w:rsid w:val="00E51169"/>
    <w:rsid w:val="00E5160E"/>
    <w:rsid w:val="00E5201A"/>
    <w:rsid w:val="00E5416F"/>
    <w:rsid w:val="00E55FB4"/>
    <w:rsid w:val="00E56464"/>
    <w:rsid w:val="00E57AD1"/>
    <w:rsid w:val="00E62229"/>
    <w:rsid w:val="00E62AE9"/>
    <w:rsid w:val="00E63265"/>
    <w:rsid w:val="00E647F1"/>
    <w:rsid w:val="00E64F11"/>
    <w:rsid w:val="00E65A6A"/>
    <w:rsid w:val="00E66994"/>
    <w:rsid w:val="00E727F9"/>
    <w:rsid w:val="00E7396C"/>
    <w:rsid w:val="00E76F56"/>
    <w:rsid w:val="00E80D7B"/>
    <w:rsid w:val="00E81F46"/>
    <w:rsid w:val="00E833B0"/>
    <w:rsid w:val="00E836B4"/>
    <w:rsid w:val="00E839DE"/>
    <w:rsid w:val="00E85345"/>
    <w:rsid w:val="00E85F50"/>
    <w:rsid w:val="00E87855"/>
    <w:rsid w:val="00E9319C"/>
    <w:rsid w:val="00E95F59"/>
    <w:rsid w:val="00E967E7"/>
    <w:rsid w:val="00EA0EA7"/>
    <w:rsid w:val="00EA298E"/>
    <w:rsid w:val="00EA3909"/>
    <w:rsid w:val="00EA3AEF"/>
    <w:rsid w:val="00EA53C9"/>
    <w:rsid w:val="00EA5600"/>
    <w:rsid w:val="00EA5F43"/>
    <w:rsid w:val="00EB4E06"/>
    <w:rsid w:val="00EB58E9"/>
    <w:rsid w:val="00EB60CF"/>
    <w:rsid w:val="00EB6498"/>
    <w:rsid w:val="00EB7FD0"/>
    <w:rsid w:val="00EC1394"/>
    <w:rsid w:val="00EC2A10"/>
    <w:rsid w:val="00EC306C"/>
    <w:rsid w:val="00EC325E"/>
    <w:rsid w:val="00EC4440"/>
    <w:rsid w:val="00EC7312"/>
    <w:rsid w:val="00ED1E42"/>
    <w:rsid w:val="00ED1F3C"/>
    <w:rsid w:val="00ED33F1"/>
    <w:rsid w:val="00ED4CA4"/>
    <w:rsid w:val="00ED594A"/>
    <w:rsid w:val="00ED671D"/>
    <w:rsid w:val="00ED7362"/>
    <w:rsid w:val="00EE01D2"/>
    <w:rsid w:val="00EE04F1"/>
    <w:rsid w:val="00EE0D0C"/>
    <w:rsid w:val="00EE0F2F"/>
    <w:rsid w:val="00EE794C"/>
    <w:rsid w:val="00EF0F9B"/>
    <w:rsid w:val="00EF2074"/>
    <w:rsid w:val="00EF369B"/>
    <w:rsid w:val="00EF3938"/>
    <w:rsid w:val="00EF3E40"/>
    <w:rsid w:val="00EF4492"/>
    <w:rsid w:val="00EF4724"/>
    <w:rsid w:val="00EF5295"/>
    <w:rsid w:val="00EF56FB"/>
    <w:rsid w:val="00EF5935"/>
    <w:rsid w:val="00EF66BA"/>
    <w:rsid w:val="00EF7C0B"/>
    <w:rsid w:val="00F00004"/>
    <w:rsid w:val="00F01357"/>
    <w:rsid w:val="00F01EDD"/>
    <w:rsid w:val="00F023E6"/>
    <w:rsid w:val="00F03971"/>
    <w:rsid w:val="00F0437B"/>
    <w:rsid w:val="00F0621F"/>
    <w:rsid w:val="00F06A85"/>
    <w:rsid w:val="00F06C7E"/>
    <w:rsid w:val="00F13E4D"/>
    <w:rsid w:val="00F14262"/>
    <w:rsid w:val="00F14370"/>
    <w:rsid w:val="00F15839"/>
    <w:rsid w:val="00F15D37"/>
    <w:rsid w:val="00F1634F"/>
    <w:rsid w:val="00F176CE"/>
    <w:rsid w:val="00F23118"/>
    <w:rsid w:val="00F23F29"/>
    <w:rsid w:val="00F24212"/>
    <w:rsid w:val="00F24B84"/>
    <w:rsid w:val="00F24BB0"/>
    <w:rsid w:val="00F253B1"/>
    <w:rsid w:val="00F259B5"/>
    <w:rsid w:val="00F26093"/>
    <w:rsid w:val="00F26BAB"/>
    <w:rsid w:val="00F277E2"/>
    <w:rsid w:val="00F30935"/>
    <w:rsid w:val="00F309E2"/>
    <w:rsid w:val="00F3211C"/>
    <w:rsid w:val="00F333F9"/>
    <w:rsid w:val="00F35CAC"/>
    <w:rsid w:val="00F362FF"/>
    <w:rsid w:val="00F36A59"/>
    <w:rsid w:val="00F36E83"/>
    <w:rsid w:val="00F4199E"/>
    <w:rsid w:val="00F42785"/>
    <w:rsid w:val="00F42B7E"/>
    <w:rsid w:val="00F43803"/>
    <w:rsid w:val="00F43F2A"/>
    <w:rsid w:val="00F44467"/>
    <w:rsid w:val="00F44F5B"/>
    <w:rsid w:val="00F454ED"/>
    <w:rsid w:val="00F45ECF"/>
    <w:rsid w:val="00F512ED"/>
    <w:rsid w:val="00F516F4"/>
    <w:rsid w:val="00F5239F"/>
    <w:rsid w:val="00F55308"/>
    <w:rsid w:val="00F56BF6"/>
    <w:rsid w:val="00F57725"/>
    <w:rsid w:val="00F57BC9"/>
    <w:rsid w:val="00F606FF"/>
    <w:rsid w:val="00F619D8"/>
    <w:rsid w:val="00F63BE9"/>
    <w:rsid w:val="00F64670"/>
    <w:rsid w:val="00F64B69"/>
    <w:rsid w:val="00F64F2A"/>
    <w:rsid w:val="00F65EEC"/>
    <w:rsid w:val="00F671F7"/>
    <w:rsid w:val="00F707F8"/>
    <w:rsid w:val="00F737CB"/>
    <w:rsid w:val="00F7689D"/>
    <w:rsid w:val="00F7710F"/>
    <w:rsid w:val="00F801FC"/>
    <w:rsid w:val="00F8034F"/>
    <w:rsid w:val="00F81B74"/>
    <w:rsid w:val="00F82022"/>
    <w:rsid w:val="00F82039"/>
    <w:rsid w:val="00F826DD"/>
    <w:rsid w:val="00F82A87"/>
    <w:rsid w:val="00F83D0D"/>
    <w:rsid w:val="00F84151"/>
    <w:rsid w:val="00F84208"/>
    <w:rsid w:val="00F861EC"/>
    <w:rsid w:val="00F86503"/>
    <w:rsid w:val="00F87DEB"/>
    <w:rsid w:val="00F91D0E"/>
    <w:rsid w:val="00F92D79"/>
    <w:rsid w:val="00F92F24"/>
    <w:rsid w:val="00F942EE"/>
    <w:rsid w:val="00F94F63"/>
    <w:rsid w:val="00F9528E"/>
    <w:rsid w:val="00F9543D"/>
    <w:rsid w:val="00F96FCD"/>
    <w:rsid w:val="00F97CF1"/>
    <w:rsid w:val="00FA0983"/>
    <w:rsid w:val="00FA126B"/>
    <w:rsid w:val="00FA2604"/>
    <w:rsid w:val="00FA2BA6"/>
    <w:rsid w:val="00FA5E10"/>
    <w:rsid w:val="00FB00B0"/>
    <w:rsid w:val="00FB0412"/>
    <w:rsid w:val="00FB063F"/>
    <w:rsid w:val="00FB13B0"/>
    <w:rsid w:val="00FB1944"/>
    <w:rsid w:val="00FB1C05"/>
    <w:rsid w:val="00FB2672"/>
    <w:rsid w:val="00FB3312"/>
    <w:rsid w:val="00FB3871"/>
    <w:rsid w:val="00FB3A3D"/>
    <w:rsid w:val="00FB46DD"/>
    <w:rsid w:val="00FB5E2E"/>
    <w:rsid w:val="00FB61BD"/>
    <w:rsid w:val="00FB6F39"/>
    <w:rsid w:val="00FC022D"/>
    <w:rsid w:val="00FC031A"/>
    <w:rsid w:val="00FC0931"/>
    <w:rsid w:val="00FC2039"/>
    <w:rsid w:val="00FC4436"/>
    <w:rsid w:val="00FC50F6"/>
    <w:rsid w:val="00FC52EE"/>
    <w:rsid w:val="00FC52FF"/>
    <w:rsid w:val="00FC6486"/>
    <w:rsid w:val="00FD248C"/>
    <w:rsid w:val="00FD5C16"/>
    <w:rsid w:val="00FD5E27"/>
    <w:rsid w:val="00FD7244"/>
    <w:rsid w:val="00FE0C92"/>
    <w:rsid w:val="00FE0DBD"/>
    <w:rsid w:val="00FE565D"/>
    <w:rsid w:val="00FE6653"/>
    <w:rsid w:val="00FE6B59"/>
    <w:rsid w:val="00FE7C20"/>
    <w:rsid w:val="00FF2013"/>
    <w:rsid w:val="00FF3E61"/>
    <w:rsid w:val="00FF6791"/>
    <w:rsid w:val="00FF6A77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D8E8AF2-AB4D-4CF7-9695-E826FED4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C318-2CC1-4815-9703-F07AB95F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12</Pages>
  <Words>2321</Words>
  <Characters>13695</Characters>
  <Application>Microsoft Office Word</Application>
  <DocSecurity>0</DocSecurity>
  <Lines>114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Sušický Martin (MHMP, ZIO)</cp:lastModifiedBy>
  <cp:revision>338</cp:revision>
  <cp:lastPrinted>2022-08-08T12:19:00Z</cp:lastPrinted>
  <dcterms:created xsi:type="dcterms:W3CDTF">2022-05-16T08:11:00Z</dcterms:created>
  <dcterms:modified xsi:type="dcterms:W3CDTF">2022-08-30T07:15:00Z</dcterms:modified>
</cp:coreProperties>
</file>